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D524E" w:rsidRPr="000D524E" w14:paraId="63A09F12" w14:textId="77777777" w:rsidTr="006143AC">
        <w:trPr>
          <w:cantSplit/>
          <w:trHeight w:val="180"/>
        </w:trPr>
        <w:tc>
          <w:tcPr>
            <w:tcW w:w="5000" w:type="pct"/>
            <w:hideMark/>
          </w:tcPr>
          <w:p w14:paraId="7478C8FE" w14:textId="77777777" w:rsidR="000D524E" w:rsidRPr="000D524E" w:rsidRDefault="000D524E" w:rsidP="000D524E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5ECF7AEF" wp14:editId="58ABFCF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39E66" w14:textId="77777777" w:rsidR="000D524E" w:rsidRPr="000D524E" w:rsidRDefault="000D524E" w:rsidP="000D524E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0D524E" w:rsidRPr="000D524E" w14:paraId="143E8C18" w14:textId="77777777" w:rsidTr="006143AC">
        <w:trPr>
          <w:cantSplit/>
          <w:trHeight w:val="1417"/>
        </w:trPr>
        <w:tc>
          <w:tcPr>
            <w:tcW w:w="5000" w:type="pct"/>
            <w:hideMark/>
          </w:tcPr>
          <w:p w14:paraId="24036496" w14:textId="77777777" w:rsidR="000D524E" w:rsidRPr="000D524E" w:rsidRDefault="000D524E" w:rsidP="000D524E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0D524E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0D524E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0D524E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0D524E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0D524E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31368950" w14:textId="77777777" w:rsidR="000D524E" w:rsidRPr="000D524E" w:rsidRDefault="000D524E" w:rsidP="000D524E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0D524E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0D524E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91456E9" wp14:editId="7C5717E9">
                      <wp:extent cx="5600700" cy="1270"/>
                      <wp:effectExtent l="19050" t="19050" r="19050" b="27305"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2372E4" id="Прямая соединительная линия 2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ANWMaCAIAALQ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E9139E1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0D524E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скусственного интеллекта (ИИИ)</w:t>
      </w:r>
    </w:p>
    <w:p w14:paraId="64663950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0D524E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омышленной информатики (ПИ)</w:t>
      </w:r>
    </w:p>
    <w:p w14:paraId="40B1A454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79FA046D" w14:textId="77777777" w:rsidR="000D524E" w:rsidRPr="000D524E" w:rsidRDefault="000D524E" w:rsidP="000D524E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0788C89B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0D524E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2584914A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0D524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Разработка баз данных»</w:t>
      </w:r>
    </w:p>
    <w:p w14:paraId="69C69973" w14:textId="77777777" w:rsidR="000D524E" w:rsidRPr="000D524E" w:rsidRDefault="000D524E" w:rsidP="000D524E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2F9BB41" w14:textId="77777777" w:rsidR="000D524E" w:rsidRPr="000D524E" w:rsidRDefault="000D524E" w:rsidP="000D524E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4191645C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0D524E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ие задания № 1-4</w:t>
      </w:r>
    </w:p>
    <w:p w14:paraId="01C3FCAA" w14:textId="77777777" w:rsidR="000D524E" w:rsidRPr="000D524E" w:rsidRDefault="000D524E" w:rsidP="000D524E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</w:pPr>
    </w:p>
    <w:p w14:paraId="56C0A4B4" w14:textId="77777777" w:rsidR="000D524E" w:rsidRPr="000D524E" w:rsidRDefault="000D524E" w:rsidP="000D524E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2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D524E" w:rsidRPr="000D524E" w14:paraId="26C40AAD" w14:textId="77777777" w:rsidTr="006143AC">
        <w:trPr>
          <w:gridAfter w:val="1"/>
          <w:wAfter w:w="1106" w:type="dxa"/>
        </w:trPr>
        <w:tc>
          <w:tcPr>
            <w:tcW w:w="2547" w:type="dxa"/>
          </w:tcPr>
          <w:p w14:paraId="377B67E8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0D524E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144E09F3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10E05A84" w14:textId="2CE1C1A9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</w:t>
            </w:r>
            <w:r w:rsidR="008D16F1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Шумахер Марк Евгеньевич</w:t>
            </w:r>
          </w:p>
        </w:tc>
        <w:tc>
          <w:tcPr>
            <w:tcW w:w="1666" w:type="dxa"/>
            <w:gridSpan w:val="2"/>
          </w:tcPr>
          <w:p w14:paraId="09FD2604" w14:textId="77777777" w:rsidR="000D524E" w:rsidRPr="000D524E" w:rsidRDefault="000D524E" w:rsidP="000D524E">
            <w:pPr>
              <w:widowControl w:val="0"/>
              <w:pBdr>
                <w:bottom w:val="single" w:sz="12" w:space="1" w:color="auto"/>
              </w:pBdr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FA8136F" w14:textId="77777777" w:rsidR="000D524E" w:rsidRPr="000D524E" w:rsidRDefault="000D524E" w:rsidP="000D524E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7DFE7B10" w14:textId="77777777" w:rsidR="000D524E" w:rsidRPr="000D524E" w:rsidRDefault="000D524E" w:rsidP="000D524E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D524E" w:rsidRPr="000D524E" w14:paraId="3B0FC92B" w14:textId="77777777" w:rsidTr="006143AC">
        <w:trPr>
          <w:gridAfter w:val="1"/>
          <w:wAfter w:w="1106" w:type="dxa"/>
        </w:trPr>
        <w:tc>
          <w:tcPr>
            <w:tcW w:w="2547" w:type="dxa"/>
          </w:tcPr>
          <w:p w14:paraId="49DA5E0C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5956CBF9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71DBF296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Баев Игорь Борисович</w:t>
            </w:r>
          </w:p>
        </w:tc>
        <w:tc>
          <w:tcPr>
            <w:tcW w:w="1666" w:type="dxa"/>
            <w:gridSpan w:val="2"/>
          </w:tcPr>
          <w:p w14:paraId="1DF64A3F" w14:textId="77777777" w:rsidR="000D524E" w:rsidRPr="000D524E" w:rsidRDefault="000D524E" w:rsidP="000D524E">
            <w:pPr>
              <w:widowControl w:val="0"/>
              <w:pBdr>
                <w:bottom w:val="single" w:sz="12" w:space="1" w:color="auto"/>
              </w:pBdr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C8B2024" w14:textId="77777777" w:rsidR="000D524E" w:rsidRPr="000D524E" w:rsidRDefault="000D524E" w:rsidP="000D524E">
            <w:pPr>
              <w:widowControl w:val="0"/>
              <w:pBdr>
                <w:bottom w:val="single" w:sz="12" w:space="1" w:color="auto"/>
              </w:pBdr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05CC2F8" w14:textId="77777777" w:rsidR="000D524E" w:rsidRPr="000D524E" w:rsidRDefault="000D524E" w:rsidP="000D524E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11B07F49" w14:textId="77777777" w:rsidR="000D524E" w:rsidRPr="000D524E" w:rsidRDefault="000D524E" w:rsidP="000D524E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D524E" w:rsidRPr="000D524E" w14:paraId="49E16BA0" w14:textId="77777777" w:rsidTr="006143AC">
        <w:tc>
          <w:tcPr>
            <w:tcW w:w="2547" w:type="dxa"/>
          </w:tcPr>
          <w:p w14:paraId="67A5528E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C5D0CEB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8C56C76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38DEC395" w14:textId="77777777" w:rsidR="000D524E" w:rsidRPr="000D524E" w:rsidRDefault="000D524E" w:rsidP="000D524E">
            <w:pPr>
              <w:widowControl w:val="0"/>
              <w:suppressAutoHyphens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val="en-US" w:eastAsia="zh-CN" w:bidi="hi-IN"/>
              </w:rPr>
              <w:t xml:space="preserve">  </w:t>
            </w: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»</w:t>
            </w:r>
            <w:proofErr w:type="gramEnd"/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сентября </w:t>
            </w: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502075D" w14:textId="77777777" w:rsidR="000D524E" w:rsidRPr="000D524E" w:rsidRDefault="000D524E" w:rsidP="000D524E">
            <w:pPr>
              <w:widowControl w:val="0"/>
              <w:suppressAutoHyphens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7EAC817" w14:textId="77777777" w:rsidR="000D524E" w:rsidRPr="000D524E" w:rsidRDefault="000D524E" w:rsidP="000D524E">
      <w:pPr>
        <w:widowControl w:val="0"/>
        <w:suppressAutoHyphens/>
        <w:spacing w:after="0" w:line="240" w:lineRule="auto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0B1AEF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61510FA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1390B9A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47F0968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658BDCB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575FADF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val="en-US" w:eastAsia="zh-CN" w:bidi="hi-IN"/>
        </w:rPr>
      </w:pPr>
    </w:p>
    <w:p w14:paraId="4A262CF4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val="en-US" w:eastAsia="zh-CN" w:bidi="hi-IN"/>
        </w:rPr>
      </w:pPr>
    </w:p>
    <w:p w14:paraId="359774DE" w14:textId="3F2B13FD" w:rsid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AAB1A4" w14:textId="77777777" w:rsidR="00AC6C1F" w:rsidRPr="000D524E" w:rsidRDefault="00AC6C1F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E6B3587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59B3638" w14:textId="196DCD87" w:rsidR="004C70BF" w:rsidRPr="00AC6C1F" w:rsidRDefault="000D524E" w:rsidP="00AC6C1F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0D524E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  <w:r w:rsidR="00D01741">
        <w:rPr>
          <w:lang w:eastAsia="zh-CN" w:bidi="hi-IN"/>
        </w:rPr>
        <w:br w:type="page"/>
      </w:r>
    </w:p>
    <w:p w14:paraId="7D2FD67C" w14:textId="77777777" w:rsidR="00820B78" w:rsidRPr="00EE7A5A" w:rsidRDefault="00820B78" w:rsidP="00820B78">
      <w:pPr>
        <w:pStyle w:val="11"/>
      </w:pPr>
      <w:r w:rsidRPr="00EE7A5A">
        <w:lastRenderedPageBreak/>
        <w:t>Практическое задание 1</w:t>
      </w:r>
    </w:p>
    <w:p w14:paraId="229F1B10" w14:textId="3F951BE3" w:rsidR="00820B78" w:rsidRDefault="00820B78" w:rsidP="00820B78">
      <w:pPr>
        <w:pStyle w:val="a4"/>
        <w:rPr>
          <w:lang w:eastAsia="zh-CN" w:bidi="hi-IN"/>
        </w:rPr>
      </w:pPr>
      <w:r w:rsidRPr="00820B78">
        <w:rPr>
          <w:b/>
          <w:bCs/>
          <w:lang w:eastAsia="zh-CN" w:bidi="hi-IN"/>
        </w:rPr>
        <w:t>Цель задания</w:t>
      </w:r>
      <w:r w:rsidRPr="00820B78">
        <w:rPr>
          <w:lang w:eastAsia="zh-CN" w:bidi="hi-IN"/>
        </w:rPr>
        <w:t>: создать базу данных и таблицы в ней по выбранной теме, на основе разработанных моделей.</w:t>
      </w:r>
    </w:p>
    <w:p w14:paraId="565BB3F9" w14:textId="64C4EBFA" w:rsidR="00181A0A" w:rsidRDefault="00181A0A" w:rsidP="00820B78">
      <w:pPr>
        <w:pStyle w:val="a4"/>
        <w:rPr>
          <w:b/>
          <w:bCs/>
          <w:lang w:eastAsia="zh-CN" w:bidi="hi-IN"/>
        </w:rPr>
      </w:pPr>
      <w:r w:rsidRPr="00181A0A">
        <w:rPr>
          <w:b/>
          <w:bCs/>
          <w:lang w:eastAsia="zh-CN" w:bidi="hi-IN"/>
        </w:rPr>
        <w:t>Выполнение работы</w:t>
      </w:r>
    </w:p>
    <w:p w14:paraId="719DB92C" w14:textId="260044E9" w:rsidR="0095293E" w:rsidRDefault="0095293E" w:rsidP="00820B78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На основе физической модели базы данных создадим базу данных в </w:t>
      </w:r>
      <w:proofErr w:type="spellStart"/>
      <w:r>
        <w:rPr>
          <w:lang w:val="en-US" w:eastAsia="zh-CN" w:bidi="hi-IN"/>
        </w:rPr>
        <w:t>mysql</w:t>
      </w:r>
      <w:proofErr w:type="spellEnd"/>
      <w:r w:rsidRPr="0095293E">
        <w:rPr>
          <w:lang w:eastAsia="zh-CN" w:bidi="hi-IN"/>
        </w:rPr>
        <w:t>.</w:t>
      </w:r>
    </w:p>
    <w:p w14:paraId="73605CAF" w14:textId="5F7DABDF" w:rsidR="003C1249" w:rsidRPr="001F4B19" w:rsidRDefault="003C1249" w:rsidP="00981D52">
      <w:pPr>
        <w:pStyle w:val="af3"/>
        <w:rPr>
          <w:lang w:val="en-US" w:eastAsia="zh-CN" w:bidi="hi-IN"/>
        </w:rPr>
      </w:pPr>
      <w:r>
        <w:drawing>
          <wp:inline distT="0" distB="0" distL="0" distR="0" wp14:anchorId="33E38BA9" wp14:editId="68EE7EB6">
            <wp:extent cx="5939790" cy="427164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6C8A" w14:textId="0753850A" w:rsidR="00CB7E2D" w:rsidRPr="00CB7E2D" w:rsidRDefault="00CB7E2D" w:rsidP="00981D52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1 – </w:t>
      </w:r>
    </w:p>
    <w:p w14:paraId="41E939DA" w14:textId="32BF9788" w:rsidR="00AA39D7" w:rsidRDefault="00AA39D7" w:rsidP="00D01741">
      <w:pPr>
        <w:pStyle w:val="af3"/>
        <w:rPr>
          <w:lang w:eastAsia="zh-CN" w:bidi="hi-IN"/>
        </w:rPr>
      </w:pPr>
      <w:r>
        <w:drawing>
          <wp:inline distT="0" distB="0" distL="0" distR="0" wp14:anchorId="1E72CF73" wp14:editId="3ACFA559">
            <wp:extent cx="5939790" cy="8102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84F4" w14:textId="11123BF1" w:rsidR="00DF5042" w:rsidRPr="00CB7E2D" w:rsidRDefault="00DF5042" w:rsidP="00DF5042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2</w:t>
      </w:r>
      <w:r>
        <w:rPr>
          <w:lang w:eastAsia="zh-CN" w:bidi="hi-IN"/>
        </w:rPr>
        <w:t xml:space="preserve"> – </w:t>
      </w:r>
    </w:p>
    <w:p w14:paraId="7B2513B2" w14:textId="77777777" w:rsidR="00DF5042" w:rsidRDefault="00DF5042" w:rsidP="00D01741">
      <w:pPr>
        <w:pStyle w:val="af3"/>
        <w:rPr>
          <w:lang w:eastAsia="zh-CN" w:bidi="hi-IN"/>
        </w:rPr>
      </w:pPr>
    </w:p>
    <w:p w14:paraId="4F850A82" w14:textId="1B44EE83" w:rsidR="004C70BF" w:rsidRDefault="004C70BF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18360B84" wp14:editId="5BBD2A2D">
            <wp:extent cx="4236720" cy="4422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720" cy="44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DF26" w14:textId="3C337146" w:rsidR="00DF5042" w:rsidRDefault="00DF5042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>
        <w:rPr>
          <w:lang w:eastAsia="zh-CN" w:bidi="hi-IN"/>
        </w:rPr>
        <w:t xml:space="preserve"> –</w:t>
      </w:r>
    </w:p>
    <w:p w14:paraId="3612D502" w14:textId="1C8D6578" w:rsidR="00074696" w:rsidRDefault="00FD7050" w:rsidP="00D01741">
      <w:pPr>
        <w:pStyle w:val="af3"/>
        <w:rPr>
          <w:lang w:eastAsia="zh-CN" w:bidi="hi-IN"/>
        </w:rPr>
      </w:pPr>
      <w:r>
        <w:drawing>
          <wp:inline distT="0" distB="0" distL="0" distR="0" wp14:anchorId="0BE8969F" wp14:editId="5B73A00B">
            <wp:extent cx="1996440" cy="203930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9686" cy="204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AAA" w14:textId="42750D47" w:rsidR="00DF5042" w:rsidRDefault="00DF5042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 xml:space="preserve">4 </w:t>
      </w:r>
      <w:r>
        <w:rPr>
          <w:lang w:eastAsia="zh-CN" w:bidi="hi-IN"/>
        </w:rPr>
        <w:t>–</w:t>
      </w:r>
    </w:p>
    <w:p w14:paraId="47178221" w14:textId="52DF1A81" w:rsidR="00B44BBA" w:rsidRDefault="00B44BBA" w:rsidP="00B44BBA">
      <w:pPr>
        <w:pStyle w:val="a4"/>
        <w:rPr>
          <w:lang w:eastAsia="zh-CN" w:bidi="hi-IN"/>
        </w:rPr>
      </w:pPr>
      <w:r w:rsidRPr="00B44BBA">
        <w:rPr>
          <w:lang w:eastAsia="zh-CN" w:bidi="hi-IN"/>
        </w:rPr>
        <w:t>Ниже представлен полный скрипт для формирования схемы базы данных.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B44BBA" w:rsidRPr="003A7938" w14:paraId="45445AE0" w14:textId="77777777" w:rsidTr="006143AC">
        <w:tc>
          <w:tcPr>
            <w:tcW w:w="9345" w:type="dxa"/>
          </w:tcPr>
          <w:p w14:paraId="5AF0262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49F4B9B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-- Schema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</w:p>
          <w:p w14:paraId="4C84FAD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2497084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SCHEMA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DEFAULT CHARACTER SET utf</w:t>
            </w:r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8 ;</w:t>
            </w:r>
            <w:proofErr w:type="gramEnd"/>
          </w:p>
          <w:p w14:paraId="512487C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US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 ;</w:t>
            </w:r>
            <w:proofErr w:type="gramEnd"/>
          </w:p>
          <w:p w14:paraId="0179687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29A92CD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5A291F5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Agent`</w:t>
            </w:r>
          </w:p>
          <w:p w14:paraId="76A575DC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44A7621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Agent` (</w:t>
            </w:r>
          </w:p>
          <w:p w14:paraId="646C19F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 AUTO_INCREMENT,</w:t>
            </w:r>
          </w:p>
          <w:p w14:paraId="222E4A9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name` </w:t>
            </w:r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VARCHAR(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45) NOT NULL,</w:t>
            </w:r>
          </w:p>
          <w:p w14:paraId="64EF6AF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phoneNumber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` </w:t>
            </w:r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VARCHAR(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45) NOT NULL,</w:t>
            </w:r>
          </w:p>
          <w:p w14:paraId="4FE7CB8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email` </w:t>
            </w:r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VARCHAR(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45) NOT NULL,</w:t>
            </w:r>
          </w:p>
          <w:p w14:paraId="0A785B5B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num_of_succs_deals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46556CF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walrus` INT NOT NULL,</w:t>
            </w:r>
          </w:p>
          <w:p w14:paraId="56419DA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)</w:t>
            </w:r>
          </w:p>
          <w:p w14:paraId="2E495D9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ENGINE =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no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;</w:t>
            </w:r>
          </w:p>
          <w:p w14:paraId="4F99435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45B99C1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7CA5709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71DC91E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Client`</w:t>
            </w:r>
          </w:p>
          <w:p w14:paraId="35D6A80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06F915A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Client` (</w:t>
            </w:r>
          </w:p>
          <w:p w14:paraId="1CC0338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 AUTO_INCREMENT,</w:t>
            </w:r>
          </w:p>
          <w:p w14:paraId="1484D08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name` </w:t>
            </w:r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VARCHAR(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45) NOT NULL,</w:t>
            </w:r>
          </w:p>
          <w:p w14:paraId="46409DC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phoneNumber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` </w:t>
            </w:r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VARCHAR(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45) NOT NULL,</w:t>
            </w:r>
          </w:p>
          <w:p w14:paraId="37F1300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age` INT NOT NULL,</w:t>
            </w:r>
          </w:p>
          <w:p w14:paraId="3ACD90B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ate_of_born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DATETIME NOT NULL,</w:t>
            </w:r>
          </w:p>
          <w:p w14:paraId="7B3540C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)</w:t>
            </w:r>
          </w:p>
          <w:p w14:paraId="4501ED27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ENGINE =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no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;</w:t>
            </w:r>
          </w:p>
          <w:p w14:paraId="75F3BE1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22D173A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584E466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4DEF9F8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Object`</w:t>
            </w:r>
          </w:p>
          <w:p w14:paraId="7CC6F9A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78640A5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Object` (</w:t>
            </w:r>
          </w:p>
          <w:p w14:paraId="30EE0F9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 AUTO_INCREMENT,</w:t>
            </w:r>
          </w:p>
          <w:p w14:paraId="37D9C9A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address` </w:t>
            </w:r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VARCHAR(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45) NOT NULL,</w:t>
            </w:r>
          </w:p>
          <w:p w14:paraId="391B1BA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cost` INT NOT NULL,</w:t>
            </w:r>
          </w:p>
          <w:p w14:paraId="6000069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area` INT NOT NULL,</w:t>
            </w:r>
          </w:p>
          <w:p w14:paraId="7C0AC36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)</w:t>
            </w:r>
          </w:p>
          <w:p w14:paraId="43F6FE6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lastRenderedPageBreak/>
              <w:t xml:space="preserve">ENGINE =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no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;</w:t>
            </w:r>
          </w:p>
          <w:p w14:paraId="758A102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4C9B83FC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05233B4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33A5FFB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inspection`</w:t>
            </w:r>
          </w:p>
          <w:p w14:paraId="0250D38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71D06C2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inspection` (</w:t>
            </w:r>
          </w:p>
          <w:p w14:paraId="63D34E7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spection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 AUTO_INCREMENT,</w:t>
            </w:r>
          </w:p>
          <w:p w14:paraId="3C764B0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date` DATETIME NOT NULL,</w:t>
            </w:r>
          </w:p>
          <w:p w14:paraId="212A1C6C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679127E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46B4025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02CA730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spection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,</w:t>
            </w:r>
          </w:p>
          <w:p w14:paraId="2BABF94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fk_inspection_Agent_idx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ASC) VISIBLE,</w:t>
            </w:r>
          </w:p>
          <w:p w14:paraId="7F87374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inspection_Client1_idx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ASC) VISIBLE,</w:t>
            </w:r>
          </w:p>
          <w:p w14:paraId="0160231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inspection_Object1_idx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ASC) VISIBLE,</w:t>
            </w:r>
          </w:p>
          <w:p w14:paraId="602E044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fk_inspection_Agent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</w:t>
            </w:r>
          </w:p>
          <w:p w14:paraId="60675EC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78ACD48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Agent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196355FB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12E6448B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,</w:t>
            </w:r>
          </w:p>
          <w:p w14:paraId="26E0517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inspection_Client1`</w:t>
            </w:r>
          </w:p>
          <w:p w14:paraId="06A28C0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24E22F0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Client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1431D9A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5777E6E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,</w:t>
            </w:r>
          </w:p>
          <w:p w14:paraId="2DE158A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inspection_Object1`</w:t>
            </w:r>
          </w:p>
          <w:p w14:paraId="39139FE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40E9CCC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Object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646133F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0014B1B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)</w:t>
            </w:r>
          </w:p>
          <w:p w14:paraId="34F207BB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ENGINE =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no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;</w:t>
            </w:r>
          </w:p>
          <w:p w14:paraId="441F536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00CF359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2847AAE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60748A4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Deal`</w:t>
            </w:r>
          </w:p>
          <w:p w14:paraId="71EAB99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54E004D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lastRenderedPageBreak/>
              <w:t>CREATE TABLE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Deal` (</w:t>
            </w:r>
          </w:p>
          <w:p w14:paraId="3126A48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 AUTO_INCREMENT,</w:t>
            </w:r>
          </w:p>
          <w:p w14:paraId="328231D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date` DATETIME NOT NULL,</w:t>
            </w:r>
          </w:p>
          <w:p w14:paraId="47BE254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status` </w:t>
            </w:r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VARCHAR(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15) NOT NULL,</w:t>
            </w:r>
          </w:p>
          <w:p w14:paraId="64A8BC0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384345D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07DA4FE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,</w:t>
            </w:r>
          </w:p>
          <w:p w14:paraId="5D36FBE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Deal_Object1_idx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ASC) VISIBLE,</w:t>
            </w:r>
          </w:p>
          <w:p w14:paraId="216A70E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Deal_Client1_idx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ASC) VISIBLE,</w:t>
            </w:r>
          </w:p>
          <w:p w14:paraId="0B796F2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Deal_Object1`</w:t>
            </w:r>
          </w:p>
          <w:p w14:paraId="4CA94DC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161ACB9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Object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objec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1D019EC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6234E4E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,</w:t>
            </w:r>
          </w:p>
          <w:p w14:paraId="223D422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Deal_Client1`</w:t>
            </w:r>
          </w:p>
          <w:p w14:paraId="231F0D9C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7959EBC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Client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cli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09B7A79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65A4DB1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)</w:t>
            </w:r>
          </w:p>
          <w:p w14:paraId="0074F02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ENGINE =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no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;</w:t>
            </w:r>
          </w:p>
          <w:p w14:paraId="212D948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6CA7FE1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03CCD30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63C7803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Payment`</w:t>
            </w:r>
          </w:p>
          <w:p w14:paraId="778F8AC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58CD218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Payment` (</w:t>
            </w:r>
          </w:p>
          <w:p w14:paraId="508D364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date` DATETIME NOT NULL,</w:t>
            </w:r>
          </w:p>
          <w:p w14:paraId="5467242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status` </w:t>
            </w:r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VARCHAR(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15) NOT NULL,</w:t>
            </w:r>
          </w:p>
          <w:p w14:paraId="13E272B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total_cost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71569C3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22B38807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,</w:t>
            </w:r>
          </w:p>
          <w:p w14:paraId="5C76483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Payment_Deal1`</w:t>
            </w:r>
          </w:p>
          <w:p w14:paraId="40BE21E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592686C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Deal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360DA2E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442EBE7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)</w:t>
            </w:r>
          </w:p>
          <w:p w14:paraId="504D0F67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ENGINE =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no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;</w:t>
            </w:r>
          </w:p>
          <w:p w14:paraId="3754C327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49CF75C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36E524A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0FBB4B8C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Contract`</w:t>
            </w:r>
          </w:p>
          <w:p w14:paraId="1F4DF48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0CAAC18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Contract` (</w:t>
            </w:r>
          </w:p>
          <w:p w14:paraId="0DCE18E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ate_signe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DATETIME NOT NULL,</w:t>
            </w:r>
          </w:p>
          <w:p w14:paraId="369E21B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conditions` LONGTEXT NOT NULL,</w:t>
            </w:r>
          </w:p>
          <w:p w14:paraId="6B816F5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5F98ECA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INT NOT NULL,</w:t>
            </w:r>
          </w:p>
          <w:p w14:paraId="08BB24A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,</w:t>
            </w:r>
          </w:p>
          <w:p w14:paraId="0E78C7D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Contract_Agent1_idx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ASC) VISIBLE,</w:t>
            </w:r>
          </w:p>
          <w:p w14:paraId="4A9697E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Contract_Deal1_idx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 ASC) VISIBLE,</w:t>
            </w:r>
          </w:p>
          <w:p w14:paraId="0E4D95B7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Contract_Agent1`</w:t>
            </w:r>
          </w:p>
          <w:p w14:paraId="5175547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1D35270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Agent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agent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1B27F9D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67A75D1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,</w:t>
            </w:r>
          </w:p>
          <w:p w14:paraId="1AABA5A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Contract_Deal1`</w:t>
            </w:r>
          </w:p>
          <w:p w14:paraId="45FEF77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6169985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mydb</w:t>
            </w:r>
            <w:proofErr w:type="spellEnd"/>
            <w:proofErr w:type="gramStart"/>
            <w:r w:rsidRPr="00B44BBA">
              <w:rPr>
                <w:rFonts w:ascii="Arial" w:hAnsi="Arial" w:cs="Arial"/>
                <w:i/>
                <w:iCs/>
                <w:lang w:val="en-US"/>
              </w:rPr>
              <w:t>`.`</w:t>
            </w:r>
            <w:proofErr w:type="gramEnd"/>
            <w:r w:rsidRPr="00B44BBA">
              <w:rPr>
                <w:rFonts w:ascii="Arial" w:hAnsi="Arial" w:cs="Arial"/>
                <w:i/>
                <w:iCs/>
                <w:lang w:val="en-US"/>
              </w:rPr>
              <w:t>Deal` (`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deal_id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`)</w:t>
            </w:r>
          </w:p>
          <w:p w14:paraId="2B05BC8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161DB9F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)</w:t>
            </w:r>
          </w:p>
          <w:p w14:paraId="0D732FE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ENGINE = </w:t>
            </w:r>
            <w:proofErr w:type="spellStart"/>
            <w:r w:rsidRPr="00B44BBA">
              <w:rPr>
                <w:rFonts w:ascii="Arial" w:hAnsi="Arial" w:cs="Arial"/>
                <w:i/>
                <w:iCs/>
                <w:lang w:val="en-US"/>
              </w:rPr>
              <w:t>InnoDB</w:t>
            </w:r>
            <w:proofErr w:type="spellEnd"/>
            <w:r w:rsidRPr="00B44BBA">
              <w:rPr>
                <w:rFonts w:ascii="Arial" w:hAnsi="Arial" w:cs="Arial"/>
                <w:i/>
                <w:iCs/>
                <w:lang w:val="en-US"/>
              </w:rPr>
              <w:t>;</w:t>
            </w:r>
          </w:p>
          <w:p w14:paraId="1701E3E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3E91AC4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7589F31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SET SQL_MODE=@OLD_SQL_MODE;</w:t>
            </w:r>
          </w:p>
          <w:p w14:paraId="483F52A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SET FOREIGN_KEY_CHECKS=@OLD_FOREIGN_KEY_CHECKS;</w:t>
            </w:r>
          </w:p>
          <w:p w14:paraId="03B4AC58" w14:textId="4053C656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SET UNIQUE_CHECKS=@OLD_UNIQUE_CHECKS;</w:t>
            </w:r>
          </w:p>
        </w:tc>
      </w:tr>
    </w:tbl>
    <w:p w14:paraId="54089F34" w14:textId="77777777" w:rsidR="00B44BBA" w:rsidRPr="00B44BBA" w:rsidRDefault="00B44BBA" w:rsidP="00B44BBA">
      <w:pPr>
        <w:pStyle w:val="a4"/>
        <w:rPr>
          <w:lang w:val="en-US" w:eastAsia="zh-CN" w:bidi="hi-IN"/>
        </w:rPr>
      </w:pPr>
    </w:p>
    <w:p w14:paraId="79408590" w14:textId="77777777" w:rsidR="00074696" w:rsidRPr="00B44BBA" w:rsidRDefault="00074696">
      <w:pPr>
        <w:rPr>
          <w:rFonts w:ascii="Times New Roman" w:hAnsi="Times New Roman"/>
          <w:noProof/>
          <w:sz w:val="28"/>
          <w:lang w:val="en-US" w:eastAsia="zh-CN" w:bidi="hi-IN"/>
        </w:rPr>
      </w:pPr>
      <w:r w:rsidRPr="00B44BBA">
        <w:rPr>
          <w:lang w:val="en-US" w:eastAsia="zh-CN" w:bidi="hi-IN"/>
        </w:rPr>
        <w:br w:type="page"/>
      </w:r>
    </w:p>
    <w:p w14:paraId="4BAEBC7E" w14:textId="7F8A691D" w:rsidR="003B0768" w:rsidRDefault="003B0768" w:rsidP="003B0768">
      <w:pPr>
        <w:pStyle w:val="11"/>
        <w:rPr>
          <w:lang w:eastAsia="zh-CN" w:bidi="hi-IN"/>
        </w:rPr>
      </w:pPr>
      <w:r w:rsidRPr="003B0768">
        <w:rPr>
          <w:lang w:eastAsia="zh-CN" w:bidi="hi-IN"/>
        </w:rPr>
        <w:lastRenderedPageBreak/>
        <w:t>Практическое задание 2</w:t>
      </w:r>
    </w:p>
    <w:p w14:paraId="05FCFA41" w14:textId="77777777" w:rsidR="003B0768" w:rsidRDefault="003B0768" w:rsidP="003B0768">
      <w:pPr>
        <w:pStyle w:val="a4"/>
        <w:rPr>
          <w:lang w:eastAsia="zh-CN" w:bidi="hi-IN"/>
        </w:rPr>
      </w:pPr>
      <w:r w:rsidRPr="003B0768">
        <w:rPr>
          <w:b/>
          <w:bCs/>
          <w:lang w:eastAsia="zh-CN" w:bidi="hi-IN"/>
        </w:rPr>
        <w:t>Цель задания</w:t>
      </w:r>
      <w:r>
        <w:rPr>
          <w:lang w:eastAsia="zh-CN" w:bidi="hi-IN"/>
        </w:rPr>
        <w:t>: изучить и создать выборку и сортировку данных. Изучить и применить операторы для изменения данных в таблицах.</w:t>
      </w:r>
    </w:p>
    <w:p w14:paraId="7BEF8CF2" w14:textId="551953CC" w:rsidR="003B0768" w:rsidRPr="003B0768" w:rsidRDefault="003B0768" w:rsidP="003B0768">
      <w:pPr>
        <w:pStyle w:val="a4"/>
        <w:rPr>
          <w:b/>
          <w:bCs/>
          <w:lang w:eastAsia="zh-CN" w:bidi="hi-IN"/>
        </w:rPr>
      </w:pPr>
      <w:r w:rsidRPr="003B0768">
        <w:rPr>
          <w:b/>
          <w:bCs/>
          <w:lang w:eastAsia="zh-CN" w:bidi="hi-IN"/>
        </w:rPr>
        <w:t>Выполнение работы</w:t>
      </w:r>
    </w:p>
    <w:p w14:paraId="513D2AFC" w14:textId="1F8B35A9" w:rsidR="00D01741" w:rsidRDefault="00D01741" w:rsidP="00D01741">
      <w:pPr>
        <w:pStyle w:val="af3"/>
        <w:rPr>
          <w:lang w:eastAsia="zh-CN" w:bidi="hi-IN"/>
        </w:rPr>
      </w:pPr>
      <w:r>
        <w:drawing>
          <wp:inline distT="0" distB="0" distL="0" distR="0" wp14:anchorId="6C11EF1F" wp14:editId="52B71063">
            <wp:extent cx="2339340" cy="600920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9761" cy="60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5835" w14:textId="630C2728" w:rsidR="00DF5042" w:rsidRDefault="00DF5042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5</w:t>
      </w:r>
      <w:r>
        <w:rPr>
          <w:lang w:eastAsia="zh-CN" w:bidi="hi-IN"/>
        </w:rPr>
        <w:t xml:space="preserve"> –</w:t>
      </w:r>
    </w:p>
    <w:p w14:paraId="4A102CD7" w14:textId="64471B32" w:rsidR="004C70BF" w:rsidRDefault="00A7457C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42465011" wp14:editId="19792C23">
            <wp:extent cx="2979420" cy="386553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8158" cy="38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3C10" w14:textId="4FD4CF99" w:rsidR="00DF5042" w:rsidRDefault="00DF5042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6</w:t>
      </w:r>
      <w:r>
        <w:rPr>
          <w:lang w:eastAsia="zh-CN" w:bidi="hi-IN"/>
        </w:rPr>
        <w:t xml:space="preserve"> –</w:t>
      </w:r>
    </w:p>
    <w:p w14:paraId="4D115C15" w14:textId="322CF434" w:rsidR="004C70BF" w:rsidRDefault="00461E6D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77D11BE6" wp14:editId="2D5B0AEB">
            <wp:extent cx="3461234" cy="31089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809" cy="31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3DA5" w14:textId="2D286CBF" w:rsidR="00DF5042" w:rsidRDefault="00DF5042" w:rsidP="00D01741">
      <w:pPr>
        <w:pStyle w:val="af3"/>
        <w:rPr>
          <w:lang w:val="en-US"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7</w:t>
      </w:r>
      <w:r>
        <w:rPr>
          <w:lang w:eastAsia="zh-CN" w:bidi="hi-IN"/>
        </w:rPr>
        <w:t xml:space="preserve"> –</w:t>
      </w:r>
    </w:p>
    <w:p w14:paraId="47E0A2F2" w14:textId="02E0A5DF" w:rsidR="00B04879" w:rsidRDefault="00B04879" w:rsidP="00D01741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4A8C6250" wp14:editId="5DB3561B">
            <wp:extent cx="2858703" cy="22631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838" cy="22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FE40" w14:textId="4B9B7A93" w:rsidR="00DF5042" w:rsidRDefault="00DF5042" w:rsidP="00D01741">
      <w:pPr>
        <w:pStyle w:val="af3"/>
        <w:rPr>
          <w:lang w:val="en-US"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8</w:t>
      </w:r>
      <w:r>
        <w:rPr>
          <w:lang w:eastAsia="zh-CN" w:bidi="hi-IN"/>
        </w:rPr>
        <w:t xml:space="preserve"> –</w:t>
      </w:r>
    </w:p>
    <w:p w14:paraId="4E5879B3" w14:textId="73A844A1" w:rsidR="00DF5042" w:rsidRDefault="00A32EA1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4348D83F" wp14:editId="0B899C33">
            <wp:extent cx="2556232" cy="2103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6964" cy="21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D7B1" w14:textId="7265E69D" w:rsidR="00DF5042" w:rsidRDefault="00DF5042" w:rsidP="00D01741">
      <w:pPr>
        <w:pStyle w:val="af3"/>
        <w:rPr>
          <w:lang w:val="en-US"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9</w:t>
      </w:r>
      <w:r>
        <w:rPr>
          <w:lang w:eastAsia="zh-CN" w:bidi="hi-IN"/>
        </w:rPr>
        <w:t xml:space="preserve"> –</w:t>
      </w:r>
    </w:p>
    <w:p w14:paraId="7D80A78A" w14:textId="4A4D0401" w:rsidR="0050557C" w:rsidRDefault="00EB59CA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6C560CED" wp14:editId="68BABCB2">
            <wp:extent cx="2659380" cy="2239754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1179" cy="22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74A8" w14:textId="2988255E" w:rsidR="00DF5042" w:rsidRDefault="00DF5042" w:rsidP="00D01741">
      <w:pPr>
        <w:pStyle w:val="af3"/>
        <w:rPr>
          <w:lang w:val="en-US"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10</w:t>
      </w:r>
      <w:r>
        <w:rPr>
          <w:lang w:eastAsia="zh-CN" w:bidi="hi-IN"/>
        </w:rPr>
        <w:t xml:space="preserve"> –</w:t>
      </w:r>
    </w:p>
    <w:p w14:paraId="01672F15" w14:textId="76E97814" w:rsidR="00B778D9" w:rsidRPr="00B778D9" w:rsidRDefault="00B778D9" w:rsidP="00B778D9">
      <w:pPr>
        <w:pStyle w:val="a4"/>
        <w:rPr>
          <w:b/>
          <w:bCs/>
        </w:rPr>
      </w:pPr>
      <w:r w:rsidRPr="00B778D9">
        <w:rPr>
          <w:b/>
          <w:bCs/>
        </w:rPr>
        <w:t>Вывод</w:t>
      </w:r>
    </w:p>
    <w:p w14:paraId="60B0C5CA" w14:textId="78A0AF05" w:rsidR="00C65DA5" w:rsidRDefault="00B778D9" w:rsidP="00C65DA5">
      <w:pPr>
        <w:pStyle w:val="a4"/>
      </w:pPr>
      <w:r>
        <w:rPr>
          <w:bCs/>
        </w:rPr>
        <w:t xml:space="preserve">В результате выполнения практической работы была </w:t>
      </w:r>
      <w:r w:rsidRPr="005640F7">
        <w:t>изуч</w:t>
      </w:r>
      <w:r>
        <w:t>ена</w:t>
      </w:r>
      <w:r w:rsidRPr="005640F7">
        <w:t xml:space="preserve"> и созда</w:t>
      </w:r>
      <w:r>
        <w:t>на</w:t>
      </w:r>
      <w:r w:rsidRPr="005640F7">
        <w:t xml:space="preserve"> выборк</w:t>
      </w:r>
      <w:r>
        <w:t>а</w:t>
      </w:r>
      <w:r w:rsidRPr="005640F7">
        <w:t xml:space="preserve"> и сортировк</w:t>
      </w:r>
      <w:r>
        <w:t>а</w:t>
      </w:r>
      <w:r w:rsidRPr="005640F7">
        <w:t xml:space="preserve"> данных. Изуч</w:t>
      </w:r>
      <w:r>
        <w:t xml:space="preserve">ены </w:t>
      </w:r>
      <w:r w:rsidRPr="005640F7">
        <w:t>и примене</w:t>
      </w:r>
      <w:r>
        <w:t>ны</w:t>
      </w:r>
      <w:r w:rsidRPr="005640F7">
        <w:t xml:space="preserve"> операторы для изменения данных в таблицах</w:t>
      </w:r>
      <w:r w:rsidRPr="00F068D8">
        <w:t>.</w:t>
      </w:r>
      <w:r w:rsidR="00C65DA5">
        <w:br w:type="page"/>
      </w:r>
    </w:p>
    <w:p w14:paraId="5F49E71E" w14:textId="77777777" w:rsidR="00E1130B" w:rsidRDefault="00E1130B" w:rsidP="00E1130B">
      <w:pPr>
        <w:pStyle w:val="11"/>
      </w:pPr>
      <w:r w:rsidRPr="00AE44B5">
        <w:lastRenderedPageBreak/>
        <w:t>Практическое задание 3</w:t>
      </w:r>
    </w:p>
    <w:p w14:paraId="2FF36B08" w14:textId="77777777" w:rsidR="00E1130B" w:rsidRPr="00342B7D" w:rsidRDefault="00E1130B" w:rsidP="00E1130B">
      <w:pPr>
        <w:pStyle w:val="a4"/>
      </w:pPr>
      <w:r w:rsidRPr="008008A5">
        <w:rPr>
          <w:b/>
        </w:rPr>
        <w:t xml:space="preserve">Цель </w:t>
      </w:r>
      <w:r>
        <w:rPr>
          <w:b/>
        </w:rPr>
        <w:t>задания</w:t>
      </w:r>
      <w:r w:rsidRPr="008008A5">
        <w:rPr>
          <w:b/>
        </w:rPr>
        <w:t>:</w:t>
      </w:r>
      <w:r w:rsidRPr="008008A5">
        <w:t xml:space="preserve"> </w:t>
      </w:r>
      <w:r w:rsidRPr="00A607BE">
        <w:t xml:space="preserve">осуществить выборку данных по своей теме с помощью различных операторов. Изучить и применить к своей БД хранимые процедуры, функции и триггеры. </w:t>
      </w:r>
    </w:p>
    <w:p w14:paraId="285DD917" w14:textId="0871AD9C" w:rsidR="00E1130B" w:rsidRDefault="00E1130B" w:rsidP="00E1130B">
      <w:pPr>
        <w:pStyle w:val="a4"/>
        <w:rPr>
          <w:b/>
        </w:rPr>
      </w:pPr>
      <w:r>
        <w:rPr>
          <w:b/>
        </w:rPr>
        <w:t>Выполнение работы</w:t>
      </w:r>
    </w:p>
    <w:p w14:paraId="0C1DF970" w14:textId="275A4439" w:rsidR="007B674B" w:rsidRDefault="007B674B" w:rsidP="007B674B">
      <w:pPr>
        <w:pStyle w:val="a4"/>
      </w:pPr>
      <w:r>
        <w:t>Для начала заполним базу данных.</w:t>
      </w:r>
    </w:p>
    <w:p w14:paraId="4CF7F39B" w14:textId="5C84D7C6" w:rsidR="007B674B" w:rsidRDefault="007B674B" w:rsidP="007B674B">
      <w:pPr>
        <w:pStyle w:val="af3"/>
      </w:pPr>
      <w:r>
        <w:drawing>
          <wp:inline distT="0" distB="0" distL="0" distR="0" wp14:anchorId="0DFFFE74" wp14:editId="6C931D77">
            <wp:extent cx="4091940" cy="6457926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541" cy="64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A6D6" w14:textId="66B9C7AC" w:rsidR="0057033D" w:rsidRDefault="0057033D" w:rsidP="007B674B">
      <w:pPr>
        <w:pStyle w:val="af3"/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11</w:t>
      </w:r>
      <w:r>
        <w:rPr>
          <w:lang w:eastAsia="zh-CN" w:bidi="hi-IN"/>
        </w:rPr>
        <w:t xml:space="preserve"> –</w:t>
      </w:r>
      <w:r w:rsidR="00B50209">
        <w:rPr>
          <w:lang w:eastAsia="zh-CN" w:bidi="hi-IN"/>
        </w:rPr>
        <w:t xml:space="preserve"> Вывод данных</w:t>
      </w:r>
    </w:p>
    <w:p w14:paraId="3B4D172A" w14:textId="3B5B897E" w:rsidR="007B674B" w:rsidRDefault="00CF642A" w:rsidP="007B674B">
      <w:pPr>
        <w:pStyle w:val="af3"/>
      </w:pPr>
      <w:r>
        <w:lastRenderedPageBreak/>
        <w:drawing>
          <wp:inline distT="0" distB="0" distL="0" distR="0" wp14:anchorId="5636650B" wp14:editId="4FAF51E6">
            <wp:extent cx="4997272" cy="6610137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1049" cy="66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8303" w14:textId="4B5BECEB" w:rsidR="0057033D" w:rsidRDefault="0057033D" w:rsidP="007B674B">
      <w:pPr>
        <w:pStyle w:val="af3"/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1</w:t>
      </w:r>
      <w:r>
        <w:rPr>
          <w:lang w:eastAsia="zh-CN" w:bidi="hi-IN"/>
        </w:rPr>
        <w:t>2 –</w:t>
      </w:r>
      <w:r w:rsidR="00B50209">
        <w:rPr>
          <w:lang w:eastAsia="zh-CN" w:bidi="hi-IN"/>
        </w:rPr>
        <w:t xml:space="preserve"> </w:t>
      </w:r>
      <w:r w:rsidR="00B50209">
        <w:rPr>
          <w:lang w:eastAsia="zh-CN" w:bidi="hi-IN"/>
        </w:rPr>
        <w:t>Вывод данных</w:t>
      </w:r>
    </w:p>
    <w:p w14:paraId="63965770" w14:textId="46FAF10C" w:rsidR="00E1130B" w:rsidRDefault="00E1130B" w:rsidP="00E1130B">
      <w:pPr>
        <w:pStyle w:val="a4"/>
        <w:rPr>
          <w:b/>
          <w:bCs/>
        </w:rPr>
      </w:pPr>
      <w:r w:rsidRPr="00E1130B">
        <w:rPr>
          <w:b/>
          <w:bCs/>
        </w:rPr>
        <w:t>Задание 1. Реляционная алгебра.</w:t>
      </w:r>
    </w:p>
    <w:p w14:paraId="23FE3D04" w14:textId="548CBC4F" w:rsidR="00517F2C" w:rsidRPr="00517F2C" w:rsidRDefault="00517F2C" w:rsidP="00517F2C">
      <w:pPr>
        <w:pStyle w:val="a4"/>
      </w:pPr>
      <w:r w:rsidRPr="00517F2C">
        <w:t>Операция проекции:</w:t>
      </w:r>
    </w:p>
    <w:p w14:paraId="6DB47AAE" w14:textId="5460F029" w:rsidR="0050557C" w:rsidRDefault="0050557C" w:rsidP="00D01741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5FA0BC37" wp14:editId="72A8D7B3">
            <wp:extent cx="2712720" cy="2591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339" cy="25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2F09" w14:textId="23B276BD" w:rsidR="00517F2C" w:rsidRPr="00B50209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13</w:t>
      </w:r>
      <w:r>
        <w:rPr>
          <w:lang w:eastAsia="zh-CN" w:bidi="hi-IN"/>
        </w:rPr>
        <w:t xml:space="preserve"> –</w:t>
      </w:r>
      <w:r w:rsidR="00B50209">
        <w:rPr>
          <w:lang w:eastAsia="zh-CN" w:bidi="hi-IN"/>
        </w:rPr>
        <w:t xml:space="preserve"> </w:t>
      </w:r>
      <w:r w:rsidR="00B50209" w:rsidRPr="00517F2C">
        <w:t>Операция проекции</w:t>
      </w:r>
    </w:p>
    <w:p w14:paraId="4291B20C" w14:textId="6A684615" w:rsidR="00517F2C" w:rsidRPr="00B50209" w:rsidRDefault="00517F2C" w:rsidP="00517F2C">
      <w:pPr>
        <w:pStyle w:val="a4"/>
        <w:rPr>
          <w:lang w:eastAsia="zh-CN" w:bidi="hi-IN"/>
        </w:rPr>
      </w:pPr>
      <w:r w:rsidRPr="005F4010">
        <w:t>Операция селекции</w:t>
      </w:r>
      <w:r w:rsidRPr="00A607BE">
        <w:rPr>
          <w:bCs/>
        </w:rPr>
        <w:t>:</w:t>
      </w:r>
    </w:p>
    <w:p w14:paraId="6B463BE1" w14:textId="29A95939" w:rsidR="00FF3EE1" w:rsidRDefault="00FF3EE1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3AEB681A" wp14:editId="043330EF">
            <wp:extent cx="5082540" cy="967171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891" cy="9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BA85" w14:textId="41D1BA3F" w:rsidR="00517F2C" w:rsidRPr="00B50209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14</w:t>
      </w:r>
      <w:r>
        <w:rPr>
          <w:lang w:eastAsia="zh-CN" w:bidi="hi-IN"/>
        </w:rPr>
        <w:t xml:space="preserve"> –</w:t>
      </w:r>
      <w:r w:rsidR="00B50209">
        <w:rPr>
          <w:lang w:eastAsia="zh-CN" w:bidi="hi-IN"/>
        </w:rPr>
        <w:t xml:space="preserve"> </w:t>
      </w:r>
      <w:r w:rsidR="00B50209" w:rsidRPr="005F4010">
        <w:t>Операция селекции</w:t>
      </w:r>
    </w:p>
    <w:p w14:paraId="37B9F860" w14:textId="63E6C0F6" w:rsidR="00517F2C" w:rsidRPr="00B50209" w:rsidRDefault="005115A8" w:rsidP="00517F2C">
      <w:pPr>
        <w:pStyle w:val="a4"/>
        <w:rPr>
          <w:bCs/>
          <w:lang w:eastAsia="zh-CN" w:bidi="hi-IN"/>
        </w:rPr>
      </w:pPr>
      <w:r w:rsidRPr="005115A8">
        <w:rPr>
          <w:rFonts w:cs="Times New Roman"/>
          <w:bCs/>
          <w:szCs w:val="28"/>
        </w:rPr>
        <w:t>Операции соединения:</w:t>
      </w:r>
    </w:p>
    <w:p w14:paraId="6F9FD740" w14:textId="5A22A5EB" w:rsidR="00DB779F" w:rsidRDefault="00DB779F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261E2582" wp14:editId="3FEC8AB4">
            <wp:extent cx="4701540" cy="2359817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0424" cy="23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15C3" w14:textId="2C2E66C6" w:rsidR="00E35D3B" w:rsidRPr="00B50209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15</w:t>
      </w:r>
      <w:r>
        <w:rPr>
          <w:lang w:eastAsia="zh-CN" w:bidi="hi-IN"/>
        </w:rPr>
        <w:t xml:space="preserve"> –</w:t>
      </w:r>
      <w:r w:rsidR="00B50209">
        <w:rPr>
          <w:lang w:eastAsia="zh-CN" w:bidi="hi-IN"/>
        </w:rPr>
        <w:t xml:space="preserve"> </w:t>
      </w:r>
      <w:r w:rsidR="00B50209" w:rsidRPr="005115A8">
        <w:rPr>
          <w:rFonts w:cs="Times New Roman"/>
          <w:bCs/>
          <w:szCs w:val="28"/>
        </w:rPr>
        <w:t>Операции соединения</w:t>
      </w:r>
    </w:p>
    <w:p w14:paraId="50F01CCF" w14:textId="01880832" w:rsidR="00E35D3B" w:rsidRPr="00E35D3B" w:rsidRDefault="00E35D3B" w:rsidP="00E35D3B">
      <w:pPr>
        <w:pStyle w:val="a4"/>
      </w:pPr>
      <w:r w:rsidRPr="00E35D3B">
        <w:rPr>
          <w:lang w:bidi="hi-IN"/>
        </w:rPr>
        <w:t>Операция объединения:</w:t>
      </w:r>
    </w:p>
    <w:p w14:paraId="395D1F22" w14:textId="236D35E0" w:rsidR="00C83832" w:rsidRDefault="00C83832" w:rsidP="00D01741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7B3F80B3" wp14:editId="4DF4951B">
            <wp:extent cx="5257800" cy="145918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626" cy="14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A373" w14:textId="2504E7E8" w:rsidR="00666944" w:rsidRPr="00D8584C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16</w:t>
      </w:r>
      <w:r>
        <w:rPr>
          <w:lang w:eastAsia="zh-CN" w:bidi="hi-IN"/>
        </w:rPr>
        <w:t xml:space="preserve"> –</w:t>
      </w:r>
      <w:r w:rsidR="00B50209">
        <w:rPr>
          <w:lang w:eastAsia="zh-CN" w:bidi="hi-IN"/>
        </w:rPr>
        <w:t xml:space="preserve"> </w:t>
      </w:r>
      <w:r w:rsidR="00B50209" w:rsidRPr="00E35D3B">
        <w:rPr>
          <w:lang w:bidi="hi-IN"/>
        </w:rPr>
        <w:t>Операция объединения</w:t>
      </w:r>
    </w:p>
    <w:p w14:paraId="4ED2F9D9" w14:textId="0EA4C51B" w:rsidR="00666944" w:rsidRPr="00D8584C" w:rsidRDefault="00666944" w:rsidP="00666944">
      <w:pPr>
        <w:pStyle w:val="a4"/>
        <w:rPr>
          <w:lang w:eastAsia="zh-CN" w:bidi="hi-IN"/>
        </w:rPr>
      </w:pPr>
      <w:r w:rsidRPr="00E40E63">
        <w:t>Операция пересечения</w:t>
      </w:r>
      <w:r w:rsidR="00D8584C">
        <w:t xml:space="preserve"> (выводим те сделки</w:t>
      </w:r>
      <w:r w:rsidR="0013790F" w:rsidRPr="0013790F">
        <w:t>,</w:t>
      </w:r>
      <w:r w:rsidR="00D8584C">
        <w:t xml:space="preserve"> которые были с объектами на улицах начинающихся с </w:t>
      </w:r>
      <w:r w:rsidR="00D8584C" w:rsidRPr="00D8584C">
        <w:t>“</w:t>
      </w:r>
      <w:r w:rsidR="00D8584C">
        <w:rPr>
          <w:lang w:val="en-US"/>
        </w:rPr>
        <w:t>street</w:t>
      </w:r>
      <w:r w:rsidR="00D8584C" w:rsidRPr="00D8584C">
        <w:t>”</w:t>
      </w:r>
      <w:r w:rsidR="00D8584C">
        <w:t xml:space="preserve"> и </w:t>
      </w:r>
      <w:r w:rsidR="00D8584C" w:rsidRPr="00D8584C">
        <w:t>“</w:t>
      </w:r>
      <w:r w:rsidR="00D8584C">
        <w:rPr>
          <w:lang w:val="en-US"/>
        </w:rPr>
        <w:t>street</w:t>
      </w:r>
      <w:r w:rsidR="00D8584C" w:rsidRPr="00D8584C">
        <w:t xml:space="preserve"> </w:t>
      </w:r>
      <w:r w:rsidR="00D8584C">
        <w:rPr>
          <w:lang w:val="en-US"/>
        </w:rPr>
        <w:t>h</w:t>
      </w:r>
      <w:r w:rsidR="00D8584C" w:rsidRPr="00D8584C">
        <w:t>”</w:t>
      </w:r>
      <w:r w:rsidR="00BA20D7" w:rsidRPr="00BA20D7">
        <w:t xml:space="preserve"> </w:t>
      </w:r>
      <w:r w:rsidR="00BA20D7">
        <w:t>с тем же клиентом</w:t>
      </w:r>
      <w:r w:rsidR="00D8584C">
        <w:t>)</w:t>
      </w:r>
      <w:r w:rsidRPr="00E40E63">
        <w:rPr>
          <w:bCs/>
        </w:rPr>
        <w:t>:</w:t>
      </w:r>
    </w:p>
    <w:p w14:paraId="250B46BF" w14:textId="5767C165" w:rsidR="00BF7BDE" w:rsidRDefault="00BF7BDE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2791E80C" wp14:editId="6AF6532E">
            <wp:extent cx="5067300" cy="213006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0664" cy="21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18EE" w14:textId="6C5468DB" w:rsidR="00AA2A3E" w:rsidRPr="00F66767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17</w:t>
      </w:r>
      <w:r>
        <w:rPr>
          <w:lang w:eastAsia="zh-CN" w:bidi="hi-IN"/>
        </w:rPr>
        <w:t xml:space="preserve"> –</w:t>
      </w:r>
      <w:r w:rsidR="00B50209">
        <w:rPr>
          <w:lang w:eastAsia="zh-CN" w:bidi="hi-IN"/>
        </w:rPr>
        <w:t xml:space="preserve"> </w:t>
      </w:r>
      <w:r w:rsidR="00B50209" w:rsidRPr="00E40E63">
        <w:t>Операция пересечения</w:t>
      </w:r>
    </w:p>
    <w:p w14:paraId="3E51B188" w14:textId="2A4F1C3F" w:rsidR="00AA2A3E" w:rsidRPr="00F66767" w:rsidRDefault="00AA2A3E" w:rsidP="00AA2A3E">
      <w:pPr>
        <w:pStyle w:val="a4"/>
        <w:rPr>
          <w:lang w:eastAsia="zh-CN" w:bidi="hi-IN"/>
        </w:rPr>
      </w:pPr>
      <w:r w:rsidRPr="000222D1">
        <w:t>Операция разности</w:t>
      </w:r>
      <w:r w:rsidR="0013790F" w:rsidRPr="00F66767">
        <w:t xml:space="preserve"> (</w:t>
      </w:r>
      <w:r w:rsidR="00F66767">
        <w:t>выводим те сделки</w:t>
      </w:r>
      <w:r w:rsidR="00F66767" w:rsidRPr="0013790F">
        <w:t>,</w:t>
      </w:r>
      <w:r w:rsidR="00F66767">
        <w:t xml:space="preserve"> которые были с объектами на улицах начинающихся с </w:t>
      </w:r>
      <w:r w:rsidR="00F66767" w:rsidRPr="00D8584C">
        <w:t>“</w:t>
      </w:r>
      <w:r w:rsidR="00F66767">
        <w:rPr>
          <w:lang w:val="en-US"/>
        </w:rPr>
        <w:t>street</w:t>
      </w:r>
      <w:r w:rsidR="00F66767" w:rsidRPr="00D8584C">
        <w:t>”</w:t>
      </w:r>
      <w:r w:rsidR="00F66767">
        <w:t>, но не</w:t>
      </w:r>
      <w:r w:rsidR="00F66767">
        <w:t xml:space="preserve"> </w:t>
      </w:r>
      <w:r w:rsidR="00F66767" w:rsidRPr="00D8584C">
        <w:t>“</w:t>
      </w:r>
      <w:r w:rsidR="00F66767">
        <w:rPr>
          <w:lang w:val="en-US"/>
        </w:rPr>
        <w:t>street</w:t>
      </w:r>
      <w:r w:rsidR="00F66767" w:rsidRPr="00D8584C">
        <w:t xml:space="preserve"> </w:t>
      </w:r>
      <w:r w:rsidR="00F66767">
        <w:rPr>
          <w:lang w:val="en-US"/>
        </w:rPr>
        <w:t>h</w:t>
      </w:r>
      <w:r w:rsidR="00F66767" w:rsidRPr="00D8584C">
        <w:t>”</w:t>
      </w:r>
      <w:r w:rsidR="00F66767" w:rsidRPr="00BA20D7">
        <w:t xml:space="preserve"> </w:t>
      </w:r>
      <w:r w:rsidR="00F66767">
        <w:t>для одного и того же клиента</w:t>
      </w:r>
      <w:r w:rsidR="0013790F" w:rsidRPr="00F66767">
        <w:t>)</w:t>
      </w:r>
      <w:r w:rsidRPr="000222D1">
        <w:t>:</w:t>
      </w:r>
    </w:p>
    <w:p w14:paraId="45B3C2B9" w14:textId="7F81732D" w:rsidR="004D79E6" w:rsidRDefault="004D79E6" w:rsidP="00D01741">
      <w:pPr>
        <w:pStyle w:val="af3"/>
        <w:rPr>
          <w:lang w:eastAsia="zh-CN" w:bidi="hi-IN"/>
        </w:rPr>
      </w:pPr>
      <w:r>
        <w:drawing>
          <wp:inline distT="0" distB="0" distL="0" distR="0" wp14:anchorId="7CF484D4" wp14:editId="6604A5D8">
            <wp:extent cx="4345178" cy="3000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6203" cy="300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8EFE" w14:textId="4CBCFD4B" w:rsidR="003A0DED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18</w:t>
      </w:r>
      <w:r>
        <w:rPr>
          <w:lang w:eastAsia="zh-CN" w:bidi="hi-IN"/>
        </w:rPr>
        <w:t xml:space="preserve"> –</w:t>
      </w:r>
      <w:r w:rsidR="00B50209">
        <w:rPr>
          <w:lang w:eastAsia="zh-CN" w:bidi="hi-IN"/>
        </w:rPr>
        <w:t xml:space="preserve"> </w:t>
      </w:r>
      <w:r w:rsidR="00B50209" w:rsidRPr="000222D1">
        <w:t>Операция разности</w:t>
      </w:r>
    </w:p>
    <w:p w14:paraId="47407FAD" w14:textId="77A17EF3" w:rsidR="003A0DED" w:rsidRDefault="003A0DED" w:rsidP="003A0DED">
      <w:pPr>
        <w:pStyle w:val="a4"/>
        <w:rPr>
          <w:lang w:eastAsia="zh-CN" w:bidi="hi-IN"/>
        </w:rPr>
      </w:pPr>
      <w:r w:rsidRPr="00C57930">
        <w:lastRenderedPageBreak/>
        <w:t xml:space="preserve">Операция </w:t>
      </w:r>
      <w:proofErr w:type="gramStart"/>
      <w:r w:rsidRPr="00C57930">
        <w:t>группировки</w:t>
      </w:r>
      <w:r w:rsidR="00DB0355">
        <w:t>(</w:t>
      </w:r>
      <w:proofErr w:type="gramEnd"/>
      <w:r w:rsidR="00DB0355">
        <w:t>посчита</w:t>
      </w:r>
      <w:r w:rsidR="00DB0355">
        <w:t>ем</w:t>
      </w:r>
      <w:r w:rsidR="00DB0355">
        <w:t xml:space="preserve"> общее количество сделок, совершенных каждым клиентом, с указанием минимальной и максимальной стоимости объектов, участвующих в этих сделках</w:t>
      </w:r>
      <w:r w:rsidR="00DB0355">
        <w:t>)</w:t>
      </w:r>
      <w:r w:rsidRPr="000222D1">
        <w:t>:</w:t>
      </w:r>
    </w:p>
    <w:p w14:paraId="4CF72240" w14:textId="481486E1" w:rsidR="00B74BDA" w:rsidRDefault="00B74BDA" w:rsidP="00D01741">
      <w:pPr>
        <w:pStyle w:val="af3"/>
        <w:rPr>
          <w:lang w:eastAsia="zh-CN" w:bidi="hi-IN"/>
        </w:rPr>
      </w:pPr>
      <w:r>
        <w:drawing>
          <wp:inline distT="0" distB="0" distL="0" distR="0" wp14:anchorId="0011801A" wp14:editId="08FD385F">
            <wp:extent cx="4671060" cy="32808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4942" cy="328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475E" w14:textId="711C370C" w:rsidR="00874E69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19</w:t>
      </w:r>
      <w:r>
        <w:rPr>
          <w:lang w:eastAsia="zh-CN" w:bidi="hi-IN"/>
        </w:rPr>
        <w:t xml:space="preserve"> –</w:t>
      </w:r>
      <w:r w:rsidR="00EA778C">
        <w:rPr>
          <w:lang w:eastAsia="zh-CN" w:bidi="hi-IN"/>
        </w:rPr>
        <w:t xml:space="preserve"> </w:t>
      </w:r>
      <w:r w:rsidR="00EA778C" w:rsidRPr="00C57930">
        <w:t>Операция группировки</w:t>
      </w:r>
    </w:p>
    <w:p w14:paraId="3FFCC0B5" w14:textId="66169D36" w:rsidR="00874E69" w:rsidRDefault="00874E69" w:rsidP="00874E69">
      <w:pPr>
        <w:pStyle w:val="a4"/>
        <w:rPr>
          <w:lang w:eastAsia="zh-CN" w:bidi="hi-IN"/>
        </w:rPr>
      </w:pPr>
      <w:r w:rsidRPr="00C57930">
        <w:t>Операция сортировки</w:t>
      </w:r>
      <w:r w:rsidR="00CA73F4">
        <w:t xml:space="preserve"> (з</w:t>
      </w:r>
      <w:r w:rsidR="00CA73F4">
        <w:t>апрос будет выводить всех агентов, которым были назначены сделки, и сортировать их по количеству сделок в порядке убывания</w:t>
      </w:r>
      <w:r w:rsidR="00CA73F4">
        <w:t>)</w:t>
      </w:r>
      <w:r w:rsidRPr="00C57930">
        <w:t>:</w:t>
      </w:r>
    </w:p>
    <w:p w14:paraId="3FD854EF" w14:textId="693F224C" w:rsidR="00B971C9" w:rsidRDefault="00AF73EF" w:rsidP="00D01741">
      <w:pPr>
        <w:pStyle w:val="af3"/>
        <w:rPr>
          <w:lang w:eastAsia="zh-CN" w:bidi="hi-IN"/>
        </w:rPr>
      </w:pPr>
      <w:r>
        <w:drawing>
          <wp:inline distT="0" distB="0" distL="0" distR="0" wp14:anchorId="5824C594" wp14:editId="1C153E14">
            <wp:extent cx="4625340" cy="278192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271" cy="27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B6C5" w14:textId="64616E11" w:rsidR="00B971C9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>Рисунок 2</w:t>
      </w:r>
      <w:r>
        <w:rPr>
          <w:lang w:eastAsia="zh-CN" w:bidi="hi-IN"/>
        </w:rPr>
        <w:t>0</w:t>
      </w:r>
      <w:r>
        <w:rPr>
          <w:lang w:eastAsia="zh-CN" w:bidi="hi-IN"/>
        </w:rPr>
        <w:t xml:space="preserve"> –</w:t>
      </w:r>
      <w:r w:rsidR="00EA778C">
        <w:rPr>
          <w:lang w:eastAsia="zh-CN" w:bidi="hi-IN"/>
        </w:rPr>
        <w:t xml:space="preserve"> </w:t>
      </w:r>
      <w:r w:rsidR="00EA778C" w:rsidRPr="00C57930">
        <w:t>Операция сортировки</w:t>
      </w:r>
    </w:p>
    <w:p w14:paraId="2ADADD5D" w14:textId="5F138E20" w:rsidR="00B971C9" w:rsidRPr="009C6BF8" w:rsidRDefault="00B971C9" w:rsidP="00B971C9">
      <w:pPr>
        <w:pStyle w:val="a4"/>
        <w:rPr>
          <w:lang w:eastAsia="zh-CN" w:bidi="hi-IN"/>
        </w:rPr>
      </w:pPr>
      <w:r w:rsidRPr="008822C4">
        <w:lastRenderedPageBreak/>
        <w:t>Операция деления</w:t>
      </w:r>
      <w:r w:rsidRPr="00C57930">
        <w:t>:</w:t>
      </w:r>
      <w:r w:rsidR="009C6BF8" w:rsidRPr="009C6BF8">
        <w:t xml:space="preserve"> </w:t>
      </w:r>
      <w:r w:rsidR="00FA389E">
        <w:rPr>
          <w:lang w:eastAsia="zh-CN" w:bidi="hi-IN"/>
        </w:rPr>
        <w:t>э</w:t>
      </w:r>
      <w:r w:rsidR="009C6BF8" w:rsidRPr="0016634A">
        <w:rPr>
          <w:lang w:eastAsia="zh-CN" w:bidi="hi-IN"/>
        </w:rPr>
        <w:t>тот запрос позволяет найти только тех клиентов, которые заключили сделки по всем объектам, существующим в таблице Object</w:t>
      </w:r>
      <w:r w:rsidR="00B3700A">
        <w:rPr>
          <w:lang w:eastAsia="zh-CN" w:bidi="hi-IN"/>
        </w:rPr>
        <w:t>.</w:t>
      </w:r>
    </w:p>
    <w:p w14:paraId="7AC2C669" w14:textId="0507377F" w:rsidR="00AF73EF" w:rsidRDefault="0015096F" w:rsidP="00D01741">
      <w:pPr>
        <w:pStyle w:val="af3"/>
        <w:rPr>
          <w:lang w:eastAsia="zh-CN" w:bidi="hi-IN"/>
        </w:rPr>
      </w:pPr>
      <w:r>
        <w:drawing>
          <wp:inline distT="0" distB="0" distL="0" distR="0" wp14:anchorId="17FAE590" wp14:editId="333A2EED">
            <wp:extent cx="4869575" cy="787717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6195" cy="79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B15F" w14:textId="7D510DCC" w:rsidR="00CB2490" w:rsidRDefault="00CB2490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21</w:t>
      </w:r>
      <w:r>
        <w:rPr>
          <w:lang w:eastAsia="zh-CN" w:bidi="hi-IN"/>
        </w:rPr>
        <w:t xml:space="preserve"> –</w:t>
      </w:r>
      <w:r w:rsidR="00EA778C">
        <w:rPr>
          <w:lang w:eastAsia="zh-CN" w:bidi="hi-IN"/>
        </w:rPr>
        <w:t xml:space="preserve"> </w:t>
      </w:r>
      <w:r w:rsidR="00EA778C" w:rsidRPr="008822C4">
        <w:t>Операция деления</w:t>
      </w:r>
    </w:p>
    <w:p w14:paraId="67DA900B" w14:textId="27CBEB0E" w:rsidR="008B74E7" w:rsidRDefault="00736437" w:rsidP="00FB38EC">
      <w:pPr>
        <w:pStyle w:val="a4"/>
        <w:rPr>
          <w:b/>
          <w:bCs/>
          <w:lang w:eastAsia="zh-CN" w:bidi="hi-IN"/>
        </w:rPr>
      </w:pPr>
      <w:r w:rsidRPr="00736437">
        <w:rPr>
          <w:b/>
          <w:bCs/>
          <w:lang w:eastAsia="zh-CN" w:bidi="hi-IN"/>
        </w:rPr>
        <w:lastRenderedPageBreak/>
        <w:t>Задание 2. ХРАНИМЫЕ ПРОЦЕДУРЫ, ФУНКЦИИ И ТРИГГЕРЫ</w:t>
      </w:r>
    </w:p>
    <w:p w14:paraId="19F0DCDC" w14:textId="1C5A090E" w:rsidR="003A7938" w:rsidRPr="00E61B2B" w:rsidRDefault="00E61B2B" w:rsidP="00E61B2B">
      <w:pPr>
        <w:pStyle w:val="a4"/>
        <w:rPr>
          <w:lang w:eastAsia="zh-CN" w:bidi="hi-IN"/>
        </w:rPr>
      </w:pPr>
      <w:r>
        <w:rPr>
          <w:lang w:eastAsia="zh-CN" w:bidi="hi-IN"/>
        </w:rPr>
        <w:t>Создадим процедуру добавления нового клиента:</w:t>
      </w:r>
    </w:p>
    <w:p w14:paraId="55053EF8" w14:textId="4855915E" w:rsidR="003A7938" w:rsidRDefault="003A7938" w:rsidP="003A7938">
      <w:pPr>
        <w:pStyle w:val="af3"/>
        <w:rPr>
          <w:lang w:eastAsia="zh-CN" w:bidi="hi-IN"/>
        </w:rPr>
      </w:pPr>
      <w:r>
        <w:drawing>
          <wp:inline distT="0" distB="0" distL="0" distR="0" wp14:anchorId="7709B434" wp14:editId="1CB61240">
            <wp:extent cx="4876800" cy="34764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1673" cy="34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9024" w14:textId="0DE8EE2F" w:rsidR="003A7938" w:rsidRDefault="00CB2490" w:rsidP="003A7938">
      <w:pPr>
        <w:pStyle w:val="af3"/>
        <w:rPr>
          <w:lang w:eastAsia="zh-CN" w:bidi="hi-IN"/>
        </w:rPr>
      </w:pPr>
      <w:r>
        <w:rPr>
          <w:lang w:eastAsia="zh-CN" w:bidi="hi-IN"/>
        </w:rPr>
        <w:t>Рисунок 2</w:t>
      </w:r>
      <w:r>
        <w:rPr>
          <w:lang w:eastAsia="zh-CN" w:bidi="hi-IN"/>
        </w:rPr>
        <w:t>2</w:t>
      </w:r>
      <w:r>
        <w:rPr>
          <w:lang w:eastAsia="zh-CN" w:bidi="hi-IN"/>
        </w:rPr>
        <w:t xml:space="preserve"> –</w:t>
      </w:r>
      <w:r w:rsidR="00BA0F79">
        <w:rPr>
          <w:lang w:eastAsia="zh-CN" w:bidi="hi-IN"/>
        </w:rPr>
        <w:t xml:space="preserve"> П</w:t>
      </w:r>
      <w:r w:rsidR="00BA0F79">
        <w:rPr>
          <w:lang w:eastAsia="zh-CN" w:bidi="hi-IN"/>
        </w:rPr>
        <w:t>роцедур</w:t>
      </w:r>
      <w:r w:rsidR="00BA0F79">
        <w:rPr>
          <w:lang w:eastAsia="zh-CN" w:bidi="hi-IN"/>
        </w:rPr>
        <w:t>а</w:t>
      </w:r>
      <w:r w:rsidR="00BA0F79">
        <w:rPr>
          <w:lang w:eastAsia="zh-CN" w:bidi="hi-IN"/>
        </w:rPr>
        <w:t xml:space="preserve"> добавления нового клиента</w:t>
      </w:r>
    </w:p>
    <w:p w14:paraId="3C063A9F" w14:textId="4DFC7F2E" w:rsidR="000718C6" w:rsidRDefault="000718C6" w:rsidP="000718C6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Создадим процедуру </w:t>
      </w:r>
      <w:r>
        <w:rPr>
          <w:lang w:eastAsia="zh-CN" w:bidi="hi-IN"/>
        </w:rPr>
        <w:t>д</w:t>
      </w:r>
      <w:r>
        <w:t>ля удаления клиента по имени и фамилии</w:t>
      </w:r>
      <w:r>
        <w:t>:</w:t>
      </w:r>
    </w:p>
    <w:p w14:paraId="7FD8D916" w14:textId="0FFABDB4" w:rsidR="003A7938" w:rsidRDefault="003A7938" w:rsidP="003A7938">
      <w:pPr>
        <w:pStyle w:val="af3"/>
        <w:rPr>
          <w:lang w:eastAsia="zh-CN" w:bidi="hi-IN"/>
        </w:rPr>
      </w:pPr>
      <w:r>
        <w:drawing>
          <wp:inline distT="0" distB="0" distL="0" distR="0" wp14:anchorId="6F6ADD51" wp14:editId="1489AB37">
            <wp:extent cx="4095750" cy="399153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0866" cy="39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6C59" w14:textId="2DE76A06" w:rsidR="003A7938" w:rsidRDefault="00CB2490" w:rsidP="003A7938">
      <w:pPr>
        <w:pStyle w:val="af3"/>
      </w:pPr>
      <w:r>
        <w:rPr>
          <w:lang w:eastAsia="zh-CN" w:bidi="hi-IN"/>
        </w:rPr>
        <w:t>Рисунок 2</w:t>
      </w:r>
      <w:r>
        <w:rPr>
          <w:lang w:eastAsia="zh-CN" w:bidi="hi-IN"/>
        </w:rPr>
        <w:t>3</w:t>
      </w:r>
      <w:r>
        <w:rPr>
          <w:lang w:eastAsia="zh-CN" w:bidi="hi-IN"/>
        </w:rPr>
        <w:t xml:space="preserve"> –</w:t>
      </w:r>
      <w:r w:rsidR="000718C6">
        <w:rPr>
          <w:lang w:eastAsia="zh-CN" w:bidi="hi-IN"/>
        </w:rPr>
        <w:t xml:space="preserve"> П</w:t>
      </w:r>
      <w:r w:rsidR="000718C6">
        <w:rPr>
          <w:lang w:eastAsia="zh-CN" w:bidi="hi-IN"/>
        </w:rPr>
        <w:t>роцедур</w:t>
      </w:r>
      <w:r w:rsidR="000718C6">
        <w:rPr>
          <w:lang w:eastAsia="zh-CN" w:bidi="hi-IN"/>
        </w:rPr>
        <w:t>а</w:t>
      </w:r>
      <w:r w:rsidR="000718C6">
        <w:rPr>
          <w:lang w:eastAsia="zh-CN" w:bidi="hi-IN"/>
        </w:rPr>
        <w:t xml:space="preserve"> д</w:t>
      </w:r>
      <w:r w:rsidR="000718C6">
        <w:t>ля удаления клиента по имени и фамилии</w:t>
      </w:r>
    </w:p>
    <w:p w14:paraId="21DB3A14" w14:textId="3F68161A" w:rsidR="00257646" w:rsidRDefault="00F424B2" w:rsidP="00257646">
      <w:pPr>
        <w:pStyle w:val="a4"/>
        <w:rPr>
          <w:lang w:eastAsia="zh-CN" w:bidi="hi-IN"/>
        </w:rPr>
      </w:pPr>
      <w:r>
        <w:rPr>
          <w:lang w:eastAsia="zh-CN" w:bidi="hi-IN"/>
        </w:rPr>
        <w:lastRenderedPageBreak/>
        <w:t xml:space="preserve">Создадим функцию </w:t>
      </w:r>
      <w:r>
        <w:t>для вычисления общей стоимости всех объектов в базе данных</w:t>
      </w:r>
      <w:r w:rsidR="00E46147">
        <w:t>:</w:t>
      </w:r>
    </w:p>
    <w:p w14:paraId="52D0E376" w14:textId="472225FF" w:rsidR="003A7938" w:rsidRDefault="002C7D01" w:rsidP="003A7938">
      <w:pPr>
        <w:pStyle w:val="af3"/>
        <w:rPr>
          <w:lang w:eastAsia="zh-CN" w:bidi="hi-IN"/>
        </w:rPr>
      </w:pPr>
      <w:r>
        <w:drawing>
          <wp:inline distT="0" distB="0" distL="0" distR="0" wp14:anchorId="0027506B" wp14:editId="595368A0">
            <wp:extent cx="4792980" cy="237138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9442" cy="237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94E3" w14:textId="47A6D1EB" w:rsidR="00CB2490" w:rsidRDefault="00CB2490" w:rsidP="003A7938">
      <w:pPr>
        <w:pStyle w:val="af3"/>
      </w:pPr>
      <w:r>
        <w:rPr>
          <w:lang w:eastAsia="zh-CN" w:bidi="hi-IN"/>
        </w:rPr>
        <w:t>Рисунок 2</w:t>
      </w:r>
      <w:r>
        <w:rPr>
          <w:lang w:eastAsia="zh-CN" w:bidi="hi-IN"/>
        </w:rPr>
        <w:t>4</w:t>
      </w:r>
      <w:r>
        <w:rPr>
          <w:lang w:eastAsia="zh-CN" w:bidi="hi-IN"/>
        </w:rPr>
        <w:t xml:space="preserve"> –</w:t>
      </w:r>
      <w:r w:rsidR="00852F4D">
        <w:rPr>
          <w:lang w:eastAsia="zh-CN" w:bidi="hi-IN"/>
        </w:rPr>
        <w:t xml:space="preserve"> Ф</w:t>
      </w:r>
      <w:r w:rsidR="00852F4D">
        <w:rPr>
          <w:lang w:eastAsia="zh-CN" w:bidi="hi-IN"/>
        </w:rPr>
        <w:t>ункци</w:t>
      </w:r>
      <w:r w:rsidR="00852F4D">
        <w:rPr>
          <w:lang w:eastAsia="zh-CN" w:bidi="hi-IN"/>
        </w:rPr>
        <w:t>я</w:t>
      </w:r>
      <w:r w:rsidR="00852F4D">
        <w:rPr>
          <w:lang w:eastAsia="zh-CN" w:bidi="hi-IN"/>
        </w:rPr>
        <w:t xml:space="preserve"> </w:t>
      </w:r>
      <w:r w:rsidR="00852F4D">
        <w:t>для вычисления общей стоимости</w:t>
      </w:r>
    </w:p>
    <w:p w14:paraId="65CFF36B" w14:textId="2AE3215D" w:rsidR="006D515B" w:rsidRDefault="006D515B" w:rsidP="006D515B">
      <w:pPr>
        <w:pStyle w:val="a4"/>
        <w:rPr>
          <w:lang w:eastAsia="zh-CN" w:bidi="hi-IN"/>
        </w:rPr>
      </w:pPr>
      <w:r>
        <w:t>Функция, которая находит средний возраст всех клиентов в базе данных</w:t>
      </w:r>
      <w:r>
        <w:t>:</w:t>
      </w:r>
    </w:p>
    <w:p w14:paraId="08DE3D1C" w14:textId="5BE49221" w:rsidR="002C7D01" w:rsidRDefault="00FC5660" w:rsidP="003A7938">
      <w:pPr>
        <w:pStyle w:val="af3"/>
        <w:rPr>
          <w:lang w:eastAsia="zh-CN" w:bidi="hi-IN"/>
        </w:rPr>
      </w:pPr>
      <w:r>
        <w:drawing>
          <wp:inline distT="0" distB="0" distL="0" distR="0" wp14:anchorId="454DBB4B" wp14:editId="3558CBE6">
            <wp:extent cx="3101340" cy="3782475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2915" cy="37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DCA5" w14:textId="130EA65F" w:rsidR="00833859" w:rsidRDefault="00CB2490" w:rsidP="003A7938">
      <w:pPr>
        <w:pStyle w:val="af3"/>
        <w:rPr>
          <w:lang w:eastAsia="zh-CN" w:bidi="hi-IN"/>
        </w:rPr>
      </w:pPr>
      <w:r>
        <w:rPr>
          <w:lang w:eastAsia="zh-CN" w:bidi="hi-IN"/>
        </w:rPr>
        <w:t>Рисунок 2</w:t>
      </w:r>
      <w:r>
        <w:rPr>
          <w:lang w:eastAsia="zh-CN" w:bidi="hi-IN"/>
        </w:rPr>
        <w:t>5</w:t>
      </w:r>
      <w:r>
        <w:rPr>
          <w:lang w:eastAsia="zh-CN" w:bidi="hi-IN"/>
        </w:rPr>
        <w:t xml:space="preserve"> –</w:t>
      </w:r>
      <w:r w:rsidR="00D320A5">
        <w:rPr>
          <w:lang w:eastAsia="zh-CN" w:bidi="hi-IN"/>
        </w:rPr>
        <w:t xml:space="preserve"> Функция поиска среднего возраста</w:t>
      </w:r>
    </w:p>
    <w:p w14:paraId="341135BF" w14:textId="4033403E" w:rsidR="00414BC5" w:rsidRDefault="00414BC5" w:rsidP="00414BC5">
      <w:pPr>
        <w:pStyle w:val="a4"/>
        <w:rPr>
          <w:lang w:eastAsia="zh-CN" w:bidi="hi-IN"/>
        </w:rPr>
      </w:pPr>
      <w:r>
        <w:rPr>
          <w:lang w:eastAsia="zh-CN" w:bidi="hi-IN"/>
        </w:rPr>
        <w:t>Напишем 5 триггеров для базы данных:</w:t>
      </w:r>
    </w:p>
    <w:p w14:paraId="1ED53B39" w14:textId="79399D94" w:rsidR="009B6263" w:rsidRDefault="001F4B19" w:rsidP="009B626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3650C727" wp14:editId="7F0EE379">
            <wp:extent cx="5939790" cy="581088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416" w14:textId="084CEE4D" w:rsidR="001F4B19" w:rsidRDefault="00CB2490" w:rsidP="009B6263">
      <w:pPr>
        <w:pStyle w:val="af3"/>
        <w:rPr>
          <w:lang w:eastAsia="zh-CN" w:bidi="hi-IN"/>
        </w:rPr>
      </w:pPr>
      <w:r>
        <w:rPr>
          <w:lang w:eastAsia="zh-CN" w:bidi="hi-IN"/>
        </w:rPr>
        <w:t>Рисунок 2</w:t>
      </w:r>
      <w:r>
        <w:rPr>
          <w:lang w:eastAsia="zh-CN" w:bidi="hi-IN"/>
        </w:rPr>
        <w:t>6</w:t>
      </w:r>
      <w:r>
        <w:rPr>
          <w:lang w:eastAsia="zh-CN" w:bidi="hi-IN"/>
        </w:rPr>
        <w:t xml:space="preserve"> –</w:t>
      </w:r>
      <w:r w:rsidR="008840F0">
        <w:rPr>
          <w:lang w:eastAsia="zh-CN" w:bidi="hi-IN"/>
        </w:rPr>
        <w:t xml:space="preserve"> Создание триггеров</w:t>
      </w:r>
    </w:p>
    <w:p w14:paraId="7BE67103" w14:textId="77C3657F" w:rsidR="001F4B19" w:rsidRDefault="001F4B19" w:rsidP="009B626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5E94CEA5" wp14:editId="6BEB80BD">
            <wp:extent cx="4413437" cy="726186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0648" cy="727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9FDE" w14:textId="6253ED32" w:rsidR="00CB2490" w:rsidRDefault="00CB2490" w:rsidP="009B6263">
      <w:pPr>
        <w:pStyle w:val="af3"/>
        <w:rPr>
          <w:lang w:eastAsia="zh-CN" w:bidi="hi-IN"/>
        </w:rPr>
      </w:pPr>
      <w:r>
        <w:rPr>
          <w:lang w:eastAsia="zh-CN" w:bidi="hi-IN"/>
        </w:rPr>
        <w:t>Рисунок 2</w:t>
      </w:r>
      <w:r>
        <w:rPr>
          <w:lang w:eastAsia="zh-CN" w:bidi="hi-IN"/>
        </w:rPr>
        <w:t>7</w:t>
      </w:r>
      <w:r>
        <w:rPr>
          <w:lang w:eastAsia="zh-CN" w:bidi="hi-IN"/>
        </w:rPr>
        <w:t xml:space="preserve"> –</w:t>
      </w:r>
      <w:r w:rsidR="008840F0">
        <w:rPr>
          <w:lang w:eastAsia="zh-CN" w:bidi="hi-IN"/>
        </w:rPr>
        <w:t xml:space="preserve"> </w:t>
      </w:r>
      <w:r w:rsidR="008840F0">
        <w:rPr>
          <w:lang w:eastAsia="zh-CN" w:bidi="hi-IN"/>
        </w:rPr>
        <w:t>Создание триггеров</w:t>
      </w:r>
    </w:p>
    <w:p w14:paraId="0E773B3D" w14:textId="585123DE" w:rsidR="001F4B19" w:rsidRDefault="00D87751" w:rsidP="00D87751">
      <w:pPr>
        <w:pStyle w:val="a4"/>
        <w:rPr>
          <w:lang w:eastAsia="zh-CN" w:bidi="hi-IN"/>
        </w:rPr>
      </w:pPr>
      <w:r>
        <w:rPr>
          <w:lang w:eastAsia="zh-CN" w:bidi="hi-IN"/>
        </w:rPr>
        <w:t>Проверим работу каждого триггера</w:t>
      </w:r>
      <w:r w:rsidR="00E75C38">
        <w:rPr>
          <w:lang w:eastAsia="zh-CN" w:bidi="hi-IN"/>
        </w:rPr>
        <w:t xml:space="preserve">, начнем </w:t>
      </w:r>
      <w:proofErr w:type="gramStart"/>
      <w:r w:rsidR="00E75C38">
        <w:rPr>
          <w:lang w:eastAsia="zh-CN" w:bidi="hi-IN"/>
        </w:rPr>
        <w:t>с триггера</w:t>
      </w:r>
      <w:proofErr w:type="gramEnd"/>
      <w:r w:rsidR="00E75C38">
        <w:rPr>
          <w:lang w:eastAsia="zh-CN" w:bidi="hi-IN"/>
        </w:rPr>
        <w:t xml:space="preserve"> который при создании контракта с условием, что он связан с завершенной сделкой, увеличивает кол-во успешных сделок агента и повышает стоимость работы агента, а также увеличивает финальную стоимость сделки:</w:t>
      </w:r>
    </w:p>
    <w:p w14:paraId="74FD41FD" w14:textId="47FE9DF8" w:rsidR="001F4B19" w:rsidRDefault="001F4B19" w:rsidP="009B626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71AD963B" wp14:editId="3FF31CC0">
            <wp:extent cx="5113020" cy="2373395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6864" cy="23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0166" w14:textId="0E3D499A" w:rsidR="001F4B19" w:rsidRDefault="001F4B19" w:rsidP="009B6263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CB2490">
        <w:rPr>
          <w:lang w:eastAsia="zh-CN" w:bidi="hi-IN"/>
        </w:rPr>
        <w:t>28</w:t>
      </w:r>
      <w:r>
        <w:rPr>
          <w:lang w:eastAsia="zh-CN" w:bidi="hi-IN"/>
        </w:rPr>
        <w:t xml:space="preserve"> – Работа триггера 1</w:t>
      </w:r>
    </w:p>
    <w:p w14:paraId="7FF34292" w14:textId="37AE7AAE" w:rsidR="001F4B19" w:rsidRPr="00E75C38" w:rsidRDefault="00E75C38" w:rsidP="00E75C38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Проверим работу триггера, который при установке статуса платежа на </w:t>
      </w:r>
      <w:r w:rsidRPr="00E75C38">
        <w:rPr>
          <w:lang w:eastAsia="zh-CN" w:bidi="hi-IN"/>
        </w:rPr>
        <w:t>“</w:t>
      </w:r>
      <w:r>
        <w:rPr>
          <w:lang w:eastAsia="zh-CN" w:bidi="hi-IN"/>
        </w:rPr>
        <w:t>оплачено</w:t>
      </w:r>
      <w:r w:rsidRPr="00E75C38">
        <w:rPr>
          <w:lang w:eastAsia="zh-CN" w:bidi="hi-IN"/>
        </w:rPr>
        <w:t>”</w:t>
      </w:r>
      <w:r>
        <w:rPr>
          <w:lang w:eastAsia="zh-CN" w:bidi="hi-IN"/>
        </w:rPr>
        <w:t xml:space="preserve">, делает статус связанной с ним сделки </w:t>
      </w:r>
      <w:r w:rsidRPr="00E75C38">
        <w:rPr>
          <w:lang w:eastAsia="zh-CN" w:bidi="hi-IN"/>
        </w:rPr>
        <w:t>“</w:t>
      </w:r>
      <w:r>
        <w:rPr>
          <w:lang w:eastAsia="zh-CN" w:bidi="hi-IN"/>
        </w:rPr>
        <w:t>завершенным</w:t>
      </w:r>
      <w:r w:rsidRPr="00E75C38">
        <w:rPr>
          <w:lang w:eastAsia="zh-CN" w:bidi="hi-IN"/>
        </w:rPr>
        <w:t>”</w:t>
      </w:r>
      <w:r>
        <w:rPr>
          <w:lang w:eastAsia="zh-CN" w:bidi="hi-IN"/>
        </w:rPr>
        <w:t>, а также увеличивает кол-во успешных сделок и стоимость работы агента:</w:t>
      </w:r>
    </w:p>
    <w:p w14:paraId="6F5C7137" w14:textId="04E6D08C" w:rsidR="001F4B19" w:rsidRDefault="0028344F" w:rsidP="009B6263">
      <w:pPr>
        <w:pStyle w:val="af3"/>
        <w:rPr>
          <w:lang w:val="en-US" w:eastAsia="zh-CN" w:bidi="hi-IN"/>
        </w:rPr>
      </w:pPr>
      <w:r>
        <w:drawing>
          <wp:inline distT="0" distB="0" distL="0" distR="0" wp14:anchorId="4AC71B2E" wp14:editId="10A57D82">
            <wp:extent cx="4237877" cy="50139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0463" cy="50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D64F" w14:textId="7DAD7063" w:rsidR="0028344F" w:rsidRDefault="0028344F" w:rsidP="0028344F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CB2490">
        <w:rPr>
          <w:lang w:eastAsia="zh-CN" w:bidi="hi-IN"/>
        </w:rPr>
        <w:t>29</w:t>
      </w:r>
      <w:r>
        <w:rPr>
          <w:lang w:eastAsia="zh-CN" w:bidi="hi-IN"/>
        </w:rPr>
        <w:t xml:space="preserve"> – Работа триггера </w:t>
      </w:r>
      <w:r>
        <w:rPr>
          <w:lang w:eastAsia="zh-CN" w:bidi="hi-IN"/>
        </w:rPr>
        <w:t>2</w:t>
      </w:r>
    </w:p>
    <w:p w14:paraId="01BD8532" w14:textId="728A570A" w:rsidR="00E13E4E" w:rsidRDefault="00E13E4E" w:rsidP="00E13E4E">
      <w:pPr>
        <w:pStyle w:val="a4"/>
        <w:rPr>
          <w:lang w:eastAsia="zh-CN" w:bidi="hi-IN"/>
        </w:rPr>
      </w:pPr>
      <w:r>
        <w:rPr>
          <w:lang w:eastAsia="zh-CN" w:bidi="hi-IN"/>
        </w:rPr>
        <w:lastRenderedPageBreak/>
        <w:t>Проверим работу триггера, который делает обратный результат от первого триггера при удалении контракта:</w:t>
      </w:r>
    </w:p>
    <w:p w14:paraId="25DB3B91" w14:textId="78D14CDC" w:rsidR="0028344F" w:rsidRPr="0028344F" w:rsidRDefault="00887ED8" w:rsidP="009B6263">
      <w:pPr>
        <w:pStyle w:val="af3"/>
        <w:rPr>
          <w:lang w:eastAsia="zh-CN" w:bidi="hi-IN"/>
        </w:rPr>
      </w:pPr>
      <w:r>
        <w:drawing>
          <wp:inline distT="0" distB="0" distL="0" distR="0" wp14:anchorId="107E9208" wp14:editId="682AD922">
            <wp:extent cx="5074920" cy="135689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267" cy="13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AE72" w14:textId="78B49D12" w:rsidR="0028344F" w:rsidRDefault="00887ED8" w:rsidP="00887ED8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CB2490">
        <w:rPr>
          <w:lang w:eastAsia="zh-CN" w:bidi="hi-IN"/>
        </w:rPr>
        <w:t>30</w:t>
      </w:r>
      <w:r>
        <w:rPr>
          <w:lang w:eastAsia="zh-CN" w:bidi="hi-IN"/>
        </w:rPr>
        <w:t xml:space="preserve"> – Работа триггера </w:t>
      </w:r>
      <w:r>
        <w:rPr>
          <w:lang w:eastAsia="zh-CN" w:bidi="hi-IN"/>
        </w:rPr>
        <w:t>3</w:t>
      </w:r>
    </w:p>
    <w:p w14:paraId="43FAA317" w14:textId="4A2E1E9A" w:rsidR="00F71D7D" w:rsidRDefault="00F71D7D" w:rsidP="00F71D7D">
      <w:pPr>
        <w:pStyle w:val="a4"/>
        <w:rPr>
          <w:lang w:eastAsia="zh-CN" w:bidi="hi-IN"/>
        </w:rPr>
      </w:pPr>
      <w:r>
        <w:rPr>
          <w:lang w:eastAsia="zh-CN" w:bidi="hi-IN"/>
        </w:rPr>
        <w:t>Проверим работу триггера, который при обновлении стоимости объекта, меняет финальную стоимость сделки в платеже:</w:t>
      </w:r>
    </w:p>
    <w:p w14:paraId="49C12A82" w14:textId="4FD22771" w:rsidR="00887ED8" w:rsidRDefault="00AA1AC8" w:rsidP="00887ED8">
      <w:pPr>
        <w:pStyle w:val="af3"/>
        <w:rPr>
          <w:lang w:val="en-US" w:eastAsia="zh-CN" w:bidi="hi-IN"/>
        </w:rPr>
      </w:pPr>
      <w:r>
        <w:drawing>
          <wp:inline distT="0" distB="0" distL="0" distR="0" wp14:anchorId="691A2AFB" wp14:editId="0CF62EAA">
            <wp:extent cx="4526280" cy="2081483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1394" cy="20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ED84" w14:textId="32FDF268" w:rsidR="00AA1AC8" w:rsidRDefault="00AA1AC8" w:rsidP="00AA1AC8">
      <w:pPr>
        <w:pStyle w:val="af3"/>
        <w:rPr>
          <w:lang w:val="en-US" w:eastAsia="zh-CN" w:bidi="hi-IN"/>
        </w:rPr>
      </w:pPr>
      <w:r>
        <w:rPr>
          <w:lang w:eastAsia="zh-CN" w:bidi="hi-IN"/>
        </w:rPr>
        <w:t xml:space="preserve">Рисунок </w:t>
      </w:r>
      <w:r w:rsidR="00CB2490">
        <w:rPr>
          <w:lang w:eastAsia="zh-CN" w:bidi="hi-IN"/>
        </w:rPr>
        <w:t>31</w:t>
      </w:r>
      <w:r>
        <w:rPr>
          <w:lang w:eastAsia="zh-CN" w:bidi="hi-IN"/>
        </w:rPr>
        <w:t xml:space="preserve"> – Работа триггера </w:t>
      </w:r>
      <w:r>
        <w:rPr>
          <w:lang w:val="en-US" w:eastAsia="zh-CN" w:bidi="hi-IN"/>
        </w:rPr>
        <w:t>4</w:t>
      </w:r>
    </w:p>
    <w:p w14:paraId="534956EC" w14:textId="266ECD31" w:rsidR="003965AF" w:rsidRPr="003965AF" w:rsidRDefault="003965AF" w:rsidP="003965AF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Проверим триггер, который устанавливает статус сделки на </w:t>
      </w:r>
      <w:r w:rsidRPr="003965AF">
        <w:rPr>
          <w:lang w:eastAsia="zh-CN" w:bidi="hi-IN"/>
        </w:rPr>
        <w:t>“</w:t>
      </w:r>
      <w:r>
        <w:rPr>
          <w:lang w:eastAsia="zh-CN" w:bidi="hi-IN"/>
        </w:rPr>
        <w:t>рассмотрение</w:t>
      </w:r>
      <w:r w:rsidRPr="003965AF">
        <w:rPr>
          <w:lang w:eastAsia="zh-CN" w:bidi="hi-IN"/>
        </w:rPr>
        <w:t xml:space="preserve">” </w:t>
      </w:r>
      <w:r>
        <w:rPr>
          <w:lang w:eastAsia="zh-CN" w:bidi="hi-IN"/>
        </w:rPr>
        <w:t xml:space="preserve">при изменении статуса платежа на </w:t>
      </w:r>
      <w:r w:rsidRPr="003965AF">
        <w:rPr>
          <w:lang w:eastAsia="zh-CN" w:bidi="hi-IN"/>
        </w:rPr>
        <w:t>“</w:t>
      </w:r>
      <w:r>
        <w:rPr>
          <w:lang w:eastAsia="zh-CN" w:bidi="hi-IN"/>
        </w:rPr>
        <w:t>ожидание</w:t>
      </w:r>
      <w:r w:rsidRPr="003965AF">
        <w:rPr>
          <w:lang w:eastAsia="zh-CN" w:bidi="hi-IN"/>
        </w:rPr>
        <w:t>”</w:t>
      </w:r>
      <w:r w:rsidR="00177B9A">
        <w:rPr>
          <w:lang w:eastAsia="zh-CN" w:bidi="hi-IN"/>
        </w:rPr>
        <w:t>:</w:t>
      </w:r>
    </w:p>
    <w:p w14:paraId="4C4000A1" w14:textId="01C5E164" w:rsidR="00AA1AC8" w:rsidRDefault="00AB0585" w:rsidP="00887ED8">
      <w:pPr>
        <w:pStyle w:val="af3"/>
        <w:rPr>
          <w:lang w:val="en-US" w:eastAsia="zh-CN" w:bidi="hi-IN"/>
        </w:rPr>
      </w:pPr>
      <w:r>
        <w:drawing>
          <wp:inline distT="0" distB="0" distL="0" distR="0" wp14:anchorId="1F645A86" wp14:editId="0A4B07A0">
            <wp:extent cx="3686948" cy="264795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7969" cy="26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40A8" w14:textId="406E7E9F" w:rsidR="00AB0585" w:rsidRPr="00814EA0" w:rsidRDefault="00AB0585" w:rsidP="00AB0585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 w:rsidR="00CB2490">
        <w:rPr>
          <w:lang w:eastAsia="zh-CN" w:bidi="hi-IN"/>
        </w:rPr>
        <w:t>32</w:t>
      </w:r>
      <w:r>
        <w:rPr>
          <w:lang w:eastAsia="zh-CN" w:bidi="hi-IN"/>
        </w:rPr>
        <w:t xml:space="preserve"> – Работа триггера </w:t>
      </w:r>
      <w:r w:rsidR="00D040F7" w:rsidRPr="00814EA0">
        <w:rPr>
          <w:lang w:eastAsia="zh-CN" w:bidi="hi-IN"/>
        </w:rPr>
        <w:t>5</w:t>
      </w:r>
    </w:p>
    <w:p w14:paraId="2DCAAECF" w14:textId="77777777" w:rsidR="00814EA0" w:rsidRPr="00814EA0" w:rsidRDefault="00814EA0" w:rsidP="00814EA0">
      <w:pPr>
        <w:pStyle w:val="a4"/>
        <w:rPr>
          <w:b/>
          <w:bCs/>
          <w:lang w:eastAsia="zh-CN" w:bidi="hi-IN"/>
        </w:rPr>
      </w:pPr>
      <w:r w:rsidRPr="00814EA0">
        <w:rPr>
          <w:b/>
          <w:bCs/>
          <w:lang w:eastAsia="zh-CN" w:bidi="hi-IN"/>
        </w:rPr>
        <w:lastRenderedPageBreak/>
        <w:t>Вывод</w:t>
      </w:r>
    </w:p>
    <w:p w14:paraId="2E2FC658" w14:textId="396E122E" w:rsidR="00AC3CBE" w:rsidRDefault="002054A7" w:rsidP="002054A7">
      <w:pPr>
        <w:pStyle w:val="a4"/>
        <w:rPr>
          <w:lang w:val="en-US" w:eastAsia="zh-CN" w:bidi="hi-IN"/>
        </w:rPr>
      </w:pPr>
      <w:r w:rsidRPr="002054A7">
        <w:rPr>
          <w:lang w:eastAsia="zh-CN" w:bidi="hi-IN"/>
        </w:rPr>
        <w:t>В результате выполнения практической работы была изучена и создана выборка и сортировка данных. Изучены и применены операторы для изменения данных в таблицах.</w:t>
      </w:r>
      <w:r w:rsidR="00AC3CBE" w:rsidRPr="002054A7">
        <w:rPr>
          <w:lang w:eastAsia="zh-CN" w:bidi="hi-IN"/>
        </w:rPr>
        <w:br w:type="page"/>
      </w:r>
    </w:p>
    <w:p w14:paraId="7ADE5104" w14:textId="357909FD" w:rsidR="00AC3CBE" w:rsidRDefault="00AC3CBE" w:rsidP="00AC3CBE">
      <w:pPr>
        <w:pStyle w:val="11"/>
        <w:rPr>
          <w:lang w:eastAsia="zh-CN" w:bidi="hi-IN"/>
        </w:rPr>
      </w:pPr>
      <w:r w:rsidRPr="003B0768">
        <w:rPr>
          <w:lang w:eastAsia="zh-CN" w:bidi="hi-IN"/>
        </w:rPr>
        <w:lastRenderedPageBreak/>
        <w:t xml:space="preserve">Практическое задание </w:t>
      </w:r>
      <w:r>
        <w:rPr>
          <w:lang w:eastAsia="zh-CN" w:bidi="hi-IN"/>
        </w:rPr>
        <w:t>4</w:t>
      </w:r>
    </w:p>
    <w:p w14:paraId="3DD70E99" w14:textId="497F9816" w:rsidR="00AC3CBE" w:rsidRDefault="00AC3CBE" w:rsidP="00AC3CBE">
      <w:pPr>
        <w:pStyle w:val="a4"/>
        <w:rPr>
          <w:lang w:eastAsia="zh-CN" w:bidi="hi-IN"/>
        </w:rPr>
      </w:pPr>
      <w:r w:rsidRPr="003B0768">
        <w:rPr>
          <w:b/>
          <w:bCs/>
          <w:lang w:eastAsia="zh-CN" w:bidi="hi-IN"/>
        </w:rPr>
        <w:t>Цель задания</w:t>
      </w:r>
      <w:r>
        <w:rPr>
          <w:lang w:eastAsia="zh-CN" w:bidi="hi-IN"/>
        </w:rPr>
        <w:t xml:space="preserve">: </w:t>
      </w:r>
      <w:r w:rsidRPr="00AC3CBE">
        <w:rPr>
          <w:lang w:eastAsia="zh-CN" w:bidi="hi-IN"/>
        </w:rPr>
        <w:t>изучить и применить к своей БД оконные функции</w:t>
      </w:r>
      <w:r>
        <w:rPr>
          <w:lang w:eastAsia="zh-CN" w:bidi="hi-IN"/>
        </w:rPr>
        <w:t>.</w:t>
      </w:r>
    </w:p>
    <w:p w14:paraId="22AD322B" w14:textId="1349BD21" w:rsidR="00AA1AC8" w:rsidRDefault="00AC3CBE" w:rsidP="00AC3CBE">
      <w:pPr>
        <w:pStyle w:val="a4"/>
        <w:rPr>
          <w:b/>
          <w:bCs/>
          <w:lang w:eastAsia="zh-CN" w:bidi="hi-IN"/>
        </w:rPr>
      </w:pPr>
      <w:r w:rsidRPr="003B0768">
        <w:rPr>
          <w:b/>
          <w:bCs/>
          <w:lang w:eastAsia="zh-CN" w:bidi="hi-IN"/>
        </w:rPr>
        <w:t>Выполнение работы</w:t>
      </w:r>
    </w:p>
    <w:p w14:paraId="53F3E448" w14:textId="77777777" w:rsidR="00EC6166" w:rsidRPr="006B0AD3" w:rsidRDefault="00EC6166" w:rsidP="00EC6166">
      <w:pPr>
        <w:pStyle w:val="a4"/>
        <w:rPr>
          <w:b/>
          <w:bCs/>
        </w:rPr>
      </w:pPr>
      <w:r w:rsidRPr="006B0AD3">
        <w:rPr>
          <w:b/>
          <w:bCs/>
        </w:rPr>
        <w:t>Задание 1. Агрегатные функции.</w:t>
      </w:r>
    </w:p>
    <w:p w14:paraId="0EE9489F" w14:textId="47800F4E" w:rsidR="005052B8" w:rsidRDefault="00EC6166" w:rsidP="00EC6166">
      <w:pPr>
        <w:pStyle w:val="a4"/>
      </w:pPr>
      <w:r>
        <w:t>Агрегатными функциями называются функции, которые выполняют арифметические вычисления на наборе данных и возвращают итоговое значение.</w:t>
      </w:r>
    </w:p>
    <w:p w14:paraId="16D7F130" w14:textId="05BB6A6E" w:rsidR="008810A5" w:rsidRDefault="00BD67BC" w:rsidP="00BD67BC">
      <w:pPr>
        <w:pStyle w:val="af3"/>
        <w:rPr>
          <w:lang w:val="en-US"/>
        </w:rPr>
      </w:pPr>
      <w:r>
        <w:drawing>
          <wp:inline distT="0" distB="0" distL="0" distR="0" wp14:anchorId="3A9760EB" wp14:editId="2075A24D">
            <wp:extent cx="4801870" cy="661345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4192" cy="663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9F02" w14:textId="79557980" w:rsidR="00BD67BC" w:rsidRPr="00CF4D9C" w:rsidRDefault="00CF4D9C" w:rsidP="00BD67BC">
      <w:pPr>
        <w:pStyle w:val="af3"/>
      </w:pPr>
      <w:r>
        <w:t xml:space="preserve">Рисунок </w:t>
      </w:r>
      <w:r w:rsidR="00CB2490">
        <w:t>33</w:t>
      </w:r>
      <w:r>
        <w:t xml:space="preserve"> – Использование агрегатных функций</w:t>
      </w:r>
    </w:p>
    <w:p w14:paraId="7D9E0D60" w14:textId="77777777" w:rsidR="008810A5" w:rsidRPr="006B0AD3" w:rsidRDefault="008810A5" w:rsidP="008810A5">
      <w:pPr>
        <w:pStyle w:val="a4"/>
        <w:rPr>
          <w:b/>
          <w:bCs/>
        </w:rPr>
      </w:pPr>
      <w:r w:rsidRPr="006B0AD3">
        <w:rPr>
          <w:b/>
          <w:bCs/>
        </w:rPr>
        <w:lastRenderedPageBreak/>
        <w:t>Задание 2. Ранжирующие функции.</w:t>
      </w:r>
    </w:p>
    <w:p w14:paraId="14E55FB4" w14:textId="0CBF3D00" w:rsidR="008810A5" w:rsidRDefault="008810A5" w:rsidP="008810A5">
      <w:pPr>
        <w:pStyle w:val="a4"/>
      </w:pPr>
      <w:r>
        <w:t>Ранжирующие функции — это функции, которые определяют ранг для каждой строки в окне. Например, их можно использовать для присвоения порядковых номеров или для составления рейтинга</w:t>
      </w:r>
      <w:r>
        <w:t>.</w:t>
      </w:r>
    </w:p>
    <w:p w14:paraId="1F93EED6" w14:textId="46721F6A" w:rsidR="00FC0D79" w:rsidRDefault="00FC0D79" w:rsidP="008810A5">
      <w:pPr>
        <w:pStyle w:val="a4"/>
      </w:pPr>
      <w:r>
        <w:t>П</w:t>
      </w:r>
      <w:r>
        <w:t>олучи</w:t>
      </w:r>
      <w:r>
        <w:t>м</w:t>
      </w:r>
      <w:r>
        <w:t xml:space="preserve"> список сделок, отсортированных по дате, с нумерацией для каждого клиента.</w:t>
      </w:r>
    </w:p>
    <w:p w14:paraId="328A9C64" w14:textId="3FAA0F4E" w:rsidR="008810A5" w:rsidRDefault="00040D6D" w:rsidP="00674DF2">
      <w:pPr>
        <w:pStyle w:val="af3"/>
      </w:pPr>
      <w:r>
        <w:drawing>
          <wp:inline distT="0" distB="0" distL="0" distR="0" wp14:anchorId="7A19F6CE" wp14:editId="432F5C08">
            <wp:extent cx="5939790" cy="646493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3BF2" w14:textId="5684357C" w:rsidR="00674DF2" w:rsidRDefault="00674DF2" w:rsidP="00674DF2">
      <w:pPr>
        <w:pStyle w:val="af3"/>
      </w:pPr>
      <w:r>
        <w:t xml:space="preserve">Рисунок </w:t>
      </w:r>
      <w:r w:rsidR="00CB2490">
        <w:t>34</w:t>
      </w:r>
      <w:r>
        <w:t xml:space="preserve"> – Использование </w:t>
      </w:r>
      <w:r>
        <w:t>р</w:t>
      </w:r>
      <w:r>
        <w:t>анжирующ</w:t>
      </w:r>
      <w:r w:rsidR="00040D6D">
        <w:t>ей</w:t>
      </w:r>
      <w:r>
        <w:t xml:space="preserve"> </w:t>
      </w:r>
      <w:r>
        <w:t>функци</w:t>
      </w:r>
      <w:r w:rsidR="00040D6D">
        <w:t>и</w:t>
      </w:r>
    </w:p>
    <w:p w14:paraId="41C8D156" w14:textId="71F221E6" w:rsidR="004D5E92" w:rsidRPr="00E219FA" w:rsidRDefault="004D5E92" w:rsidP="004D5E92">
      <w:pPr>
        <w:pStyle w:val="a4"/>
      </w:pPr>
      <w:r>
        <w:lastRenderedPageBreak/>
        <w:t>Отсортируем</w:t>
      </w:r>
      <w:r w:rsidRPr="004D5E92">
        <w:t xml:space="preserve"> сделки по стоимости (</w:t>
      </w:r>
      <w:proofErr w:type="spellStart"/>
      <w:r w:rsidRPr="004D5E92">
        <w:t>total_cost</w:t>
      </w:r>
      <w:proofErr w:type="spellEnd"/>
      <w:r w:rsidRPr="004D5E92">
        <w:t>) и присвои</w:t>
      </w:r>
      <w:r w:rsidR="00510787">
        <w:t>м</w:t>
      </w:r>
      <w:r w:rsidRPr="004D5E92">
        <w:t xml:space="preserve"> каждому ряду ранг в зависимости от стоимости сделки</w:t>
      </w:r>
      <w:r w:rsidR="00E219FA" w:rsidRPr="00E219FA">
        <w:t xml:space="preserve"> </w:t>
      </w:r>
      <w:r w:rsidR="00E219FA">
        <w:t xml:space="preserve">с использованием </w:t>
      </w:r>
      <w:r w:rsidR="00E219FA">
        <w:rPr>
          <w:lang w:val="en-US"/>
        </w:rPr>
        <w:t>RANK</w:t>
      </w:r>
      <w:r w:rsidR="00E219FA" w:rsidRPr="00E219FA">
        <w:t xml:space="preserve"> </w:t>
      </w:r>
      <w:r w:rsidR="00E219FA">
        <w:t xml:space="preserve">и </w:t>
      </w:r>
      <w:r w:rsidR="00E219FA">
        <w:rPr>
          <w:lang w:val="en-US"/>
        </w:rPr>
        <w:t>DENSE</w:t>
      </w:r>
      <w:r w:rsidR="00E219FA" w:rsidRPr="00E219FA">
        <w:t>_</w:t>
      </w:r>
      <w:r w:rsidR="00E219FA">
        <w:rPr>
          <w:lang w:val="en-US"/>
        </w:rPr>
        <w:t>RANK</w:t>
      </w:r>
      <w:r w:rsidR="00F00E38">
        <w:t>.</w:t>
      </w:r>
    </w:p>
    <w:p w14:paraId="2D29F2D4" w14:textId="5EB35F35" w:rsidR="004D5E92" w:rsidRDefault="004D5E92" w:rsidP="004D5E92">
      <w:pPr>
        <w:pStyle w:val="af3"/>
      </w:pPr>
      <w:r>
        <w:drawing>
          <wp:inline distT="0" distB="0" distL="0" distR="0" wp14:anchorId="73EB17B5" wp14:editId="2D379C42">
            <wp:extent cx="3380231" cy="495109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4261" cy="49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4A28" w14:textId="27951ED4" w:rsidR="00F54E95" w:rsidRDefault="00F54E95" w:rsidP="00F54E95">
      <w:pPr>
        <w:pStyle w:val="af3"/>
      </w:pPr>
      <w:r>
        <w:t xml:space="preserve">Рисунок </w:t>
      </w:r>
      <w:r w:rsidR="00CB2490">
        <w:t>35</w:t>
      </w:r>
      <w:r>
        <w:t xml:space="preserve"> – Использование ранжирующей функции</w:t>
      </w:r>
    </w:p>
    <w:p w14:paraId="3B447F03" w14:textId="4DC969B6" w:rsidR="00914DAE" w:rsidRDefault="00914DAE" w:rsidP="00F54E95">
      <w:pPr>
        <w:pStyle w:val="af3"/>
      </w:pPr>
    </w:p>
    <w:p w14:paraId="42E939DE" w14:textId="62BDFBEE" w:rsidR="00914DAE" w:rsidRDefault="00914DAE" w:rsidP="00F54E95">
      <w:pPr>
        <w:pStyle w:val="af3"/>
      </w:pPr>
      <w:r>
        <w:lastRenderedPageBreak/>
        <w:drawing>
          <wp:inline distT="0" distB="0" distL="0" distR="0" wp14:anchorId="5B2B41F1" wp14:editId="068E4A7F">
            <wp:extent cx="3389033" cy="4312920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3737" cy="431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5E49" w14:textId="0CB40F5E" w:rsidR="00914DAE" w:rsidRDefault="00914DAE" w:rsidP="00914DAE">
      <w:pPr>
        <w:pStyle w:val="af3"/>
      </w:pPr>
      <w:r>
        <w:t xml:space="preserve">Рисунок </w:t>
      </w:r>
      <w:r w:rsidR="00CB2490">
        <w:t>36</w:t>
      </w:r>
      <w:r>
        <w:t xml:space="preserve"> – Использование ранжирующей функции</w:t>
      </w:r>
    </w:p>
    <w:p w14:paraId="3B532363" w14:textId="03C887F4" w:rsidR="00DF490E" w:rsidRDefault="001F4F57" w:rsidP="006E0C88">
      <w:pPr>
        <w:pStyle w:val="a4"/>
      </w:pPr>
      <w:r w:rsidRPr="001F4F57">
        <w:t>Раздели</w:t>
      </w:r>
      <w:r>
        <w:t>м</w:t>
      </w:r>
      <w:r w:rsidRPr="001F4F57">
        <w:t xml:space="preserve"> все сделки на 4 группы по сумме </w:t>
      </w:r>
      <w:proofErr w:type="spellStart"/>
      <w:r w:rsidRPr="001F4F57">
        <w:t>total_cost</w:t>
      </w:r>
      <w:proofErr w:type="spellEnd"/>
      <w:r w:rsidRPr="001F4F57">
        <w:t xml:space="preserve"> в таблице </w:t>
      </w:r>
      <w:proofErr w:type="spellStart"/>
      <w:r w:rsidRPr="001F4F57">
        <w:t>Payment</w:t>
      </w:r>
      <w:proofErr w:type="spellEnd"/>
      <w:r w:rsidRPr="001F4F57">
        <w:t xml:space="preserve">, где сумма </w:t>
      </w:r>
      <w:proofErr w:type="spellStart"/>
      <w:r w:rsidRPr="001F4F57">
        <w:t>total_cost</w:t>
      </w:r>
      <w:proofErr w:type="spellEnd"/>
      <w:r w:rsidRPr="001F4F57">
        <w:t xml:space="preserve"> будет использоваться для определения групп</w:t>
      </w:r>
      <w:r>
        <w:t xml:space="preserve"> (в порядке убывания)</w:t>
      </w:r>
      <w:r w:rsidRPr="001F4F57">
        <w:t>.</w:t>
      </w:r>
    </w:p>
    <w:p w14:paraId="6034D8E3" w14:textId="02368D14" w:rsidR="00DF490E" w:rsidRDefault="006E0C88" w:rsidP="00DF490E">
      <w:pPr>
        <w:pStyle w:val="af3"/>
      </w:pPr>
      <w:r>
        <w:lastRenderedPageBreak/>
        <w:drawing>
          <wp:inline distT="0" distB="0" distL="0" distR="0" wp14:anchorId="01CED8DD" wp14:editId="298FD59F">
            <wp:extent cx="2310642" cy="36499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6493" cy="36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5DDF" w14:textId="436C4B55" w:rsidR="00DF490E" w:rsidRDefault="00DF490E" w:rsidP="00DF490E">
      <w:pPr>
        <w:pStyle w:val="af3"/>
      </w:pPr>
      <w:r>
        <w:t xml:space="preserve">Рисунок </w:t>
      </w:r>
      <w:r w:rsidR="00CB2490">
        <w:t>37</w:t>
      </w:r>
      <w:r>
        <w:t xml:space="preserve"> – Использование ранжирующей функции</w:t>
      </w:r>
    </w:p>
    <w:p w14:paraId="7289C180" w14:textId="77777777" w:rsidR="008810A5" w:rsidRPr="006B0AD3" w:rsidRDefault="008810A5" w:rsidP="008810A5">
      <w:pPr>
        <w:pStyle w:val="a4"/>
        <w:rPr>
          <w:b/>
          <w:bCs/>
        </w:rPr>
      </w:pPr>
      <w:r w:rsidRPr="006B0AD3">
        <w:rPr>
          <w:b/>
          <w:bCs/>
        </w:rPr>
        <w:t>Задание 3. Функции смещения.</w:t>
      </w:r>
    </w:p>
    <w:p w14:paraId="7A59C6CE" w14:textId="0A3FD9A7" w:rsidR="008810A5" w:rsidRDefault="008810A5" w:rsidP="008810A5">
      <w:pPr>
        <w:pStyle w:val="a4"/>
      </w:pPr>
      <w:r>
        <w:t>Функции смещения — это функции, которые позволяют перемещаться и обращаться к разным строкам в окне относительно текущей строки, а также обращаться к значениям в начале или в конце окна.</w:t>
      </w:r>
    </w:p>
    <w:p w14:paraId="6655C3BB" w14:textId="7B5E6A21" w:rsidR="008526E5" w:rsidRDefault="00855C1C" w:rsidP="008526E5">
      <w:pPr>
        <w:pStyle w:val="a4"/>
      </w:pPr>
      <w:r>
        <w:t>П</w:t>
      </w:r>
      <w:r>
        <w:t>олуч</w:t>
      </w:r>
      <w:r>
        <w:t>им</w:t>
      </w:r>
      <w:r>
        <w:t xml:space="preserve"> данн</w:t>
      </w:r>
      <w:r>
        <w:t>ые</w:t>
      </w:r>
      <w:r>
        <w:t xml:space="preserve"> из предыдущей и следующей строки для каждой сделки</w:t>
      </w:r>
      <w:r>
        <w:t xml:space="preserve"> </w:t>
      </w:r>
      <w:r>
        <w:t>в пределах одного клиента.</w:t>
      </w:r>
    </w:p>
    <w:p w14:paraId="0342D9D8" w14:textId="31E17856" w:rsidR="008526E5" w:rsidRDefault="009F7907" w:rsidP="008526E5">
      <w:pPr>
        <w:pStyle w:val="af3"/>
      </w:pPr>
      <w:r>
        <w:lastRenderedPageBreak/>
        <w:drawing>
          <wp:inline distT="0" distB="0" distL="0" distR="0" wp14:anchorId="31D24DAA" wp14:editId="2CE78972">
            <wp:extent cx="4434840" cy="4134253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6935" cy="4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DF14" w14:textId="5901E463" w:rsidR="008526E5" w:rsidRPr="00CF4D9C" w:rsidRDefault="008526E5" w:rsidP="008526E5">
      <w:pPr>
        <w:pStyle w:val="af3"/>
      </w:pPr>
      <w:r>
        <w:t xml:space="preserve">Рисунок </w:t>
      </w:r>
      <w:r w:rsidR="00CB2490">
        <w:t>38</w:t>
      </w:r>
      <w:r>
        <w:t xml:space="preserve"> – Использование функци</w:t>
      </w:r>
      <w:r w:rsidR="0087495B">
        <w:t>й</w:t>
      </w:r>
      <w:r>
        <w:t xml:space="preserve"> смещения</w:t>
      </w:r>
    </w:p>
    <w:p w14:paraId="7A99D12A" w14:textId="5C9DFB0D" w:rsidR="008526E5" w:rsidRDefault="00B05C66" w:rsidP="008526E5">
      <w:pPr>
        <w:pStyle w:val="a4"/>
      </w:pPr>
      <w:r>
        <w:t>Напишем</w:t>
      </w:r>
      <w:r>
        <w:t xml:space="preserve"> запрос</w:t>
      </w:r>
      <w:r>
        <w:t>, который</w:t>
      </w:r>
      <w:r>
        <w:t xml:space="preserve"> покажет для каждого агента его первый и последний контракт.</w:t>
      </w:r>
    </w:p>
    <w:p w14:paraId="79FA335D" w14:textId="4F53D25C" w:rsidR="008526E5" w:rsidRDefault="00DD67C4" w:rsidP="008526E5">
      <w:pPr>
        <w:pStyle w:val="af3"/>
      </w:pPr>
      <w:r>
        <w:lastRenderedPageBreak/>
        <w:drawing>
          <wp:inline distT="0" distB="0" distL="0" distR="0" wp14:anchorId="5DB9F9B3" wp14:editId="616D599A">
            <wp:extent cx="4930140" cy="4093692"/>
            <wp:effectExtent l="0" t="0" r="381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3965" cy="40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6169" w14:textId="546C1C06" w:rsidR="008526E5" w:rsidRPr="00CF4D9C" w:rsidRDefault="008526E5" w:rsidP="008526E5">
      <w:pPr>
        <w:pStyle w:val="af3"/>
      </w:pPr>
      <w:r>
        <w:t xml:space="preserve">Рисунок </w:t>
      </w:r>
      <w:r w:rsidR="00CB2490">
        <w:t>39</w:t>
      </w:r>
      <w:r>
        <w:t xml:space="preserve"> – Использование функци</w:t>
      </w:r>
      <w:r w:rsidR="0087495B">
        <w:t>й</w:t>
      </w:r>
      <w:r>
        <w:t xml:space="preserve"> смещения</w:t>
      </w:r>
    </w:p>
    <w:p w14:paraId="151FAFD0" w14:textId="77777777" w:rsidR="008810A5" w:rsidRPr="008810A5" w:rsidRDefault="008810A5" w:rsidP="008810A5">
      <w:pPr>
        <w:pStyle w:val="a4"/>
        <w:rPr>
          <w:b/>
          <w:bCs/>
        </w:rPr>
      </w:pPr>
      <w:r w:rsidRPr="008810A5">
        <w:rPr>
          <w:b/>
          <w:bCs/>
        </w:rPr>
        <w:t>Вывод</w:t>
      </w:r>
    </w:p>
    <w:p w14:paraId="7731D1AF" w14:textId="7BA88584" w:rsidR="008810A5" w:rsidRPr="005052B8" w:rsidRDefault="008810A5" w:rsidP="008810A5">
      <w:pPr>
        <w:pStyle w:val="a4"/>
      </w:pPr>
      <w:r>
        <w:t>В ходе практической работы были изучены и применены оконные функции различных типов.</w:t>
      </w:r>
    </w:p>
    <w:sectPr w:rsidR="008810A5" w:rsidRPr="005052B8" w:rsidSect="00036B7A">
      <w:footerReference w:type="default" r:id="rId4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F4CD" w14:textId="77777777" w:rsidR="008F6150" w:rsidRDefault="008F6150" w:rsidP="008B6481">
      <w:pPr>
        <w:spacing w:after="0" w:line="240" w:lineRule="auto"/>
      </w:pPr>
      <w:r>
        <w:separator/>
      </w:r>
    </w:p>
  </w:endnote>
  <w:endnote w:type="continuationSeparator" w:id="0">
    <w:p w14:paraId="282E34D0" w14:textId="77777777" w:rsidR="008F6150" w:rsidRDefault="008F6150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88C8" w14:textId="77777777" w:rsidR="008F6150" w:rsidRDefault="008F6150" w:rsidP="008B6481">
      <w:pPr>
        <w:spacing w:after="0" w:line="240" w:lineRule="auto"/>
      </w:pPr>
      <w:r>
        <w:separator/>
      </w:r>
    </w:p>
  </w:footnote>
  <w:footnote w:type="continuationSeparator" w:id="0">
    <w:p w14:paraId="2B537C0E" w14:textId="77777777" w:rsidR="008F6150" w:rsidRDefault="008F6150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C2EAD"/>
    <w:multiLevelType w:val="hybridMultilevel"/>
    <w:tmpl w:val="30105DA6"/>
    <w:lvl w:ilvl="0" w:tplc="B9E039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5"/>
  </w:num>
  <w:num w:numId="16">
    <w:abstractNumId w:val="6"/>
  </w:num>
  <w:num w:numId="17">
    <w:abstractNumId w:val="24"/>
  </w:num>
  <w:num w:numId="18">
    <w:abstractNumId w:val="16"/>
  </w:num>
  <w:num w:numId="19">
    <w:abstractNumId w:val="21"/>
  </w:num>
  <w:num w:numId="20">
    <w:abstractNumId w:val="4"/>
  </w:num>
  <w:num w:numId="21">
    <w:abstractNumId w:val="12"/>
  </w:num>
  <w:num w:numId="22">
    <w:abstractNumId w:val="20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195"/>
    <w:rsid w:val="0002487F"/>
    <w:rsid w:val="00025A5C"/>
    <w:rsid w:val="00025AE6"/>
    <w:rsid w:val="00025C10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0D6D"/>
    <w:rsid w:val="000421C9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240"/>
    <w:rsid w:val="000714F8"/>
    <w:rsid w:val="000718C6"/>
    <w:rsid w:val="00073186"/>
    <w:rsid w:val="00073454"/>
    <w:rsid w:val="00074696"/>
    <w:rsid w:val="0007732E"/>
    <w:rsid w:val="00077435"/>
    <w:rsid w:val="00086998"/>
    <w:rsid w:val="00087825"/>
    <w:rsid w:val="0009071F"/>
    <w:rsid w:val="000921A2"/>
    <w:rsid w:val="0009229B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67A1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524E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48A9"/>
    <w:rsid w:val="001054D7"/>
    <w:rsid w:val="00106506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5CD4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3790F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096F"/>
    <w:rsid w:val="00155593"/>
    <w:rsid w:val="00157010"/>
    <w:rsid w:val="00160956"/>
    <w:rsid w:val="0016125D"/>
    <w:rsid w:val="00161E53"/>
    <w:rsid w:val="001642F0"/>
    <w:rsid w:val="00164EF4"/>
    <w:rsid w:val="0016634A"/>
    <w:rsid w:val="0016656C"/>
    <w:rsid w:val="00173BF9"/>
    <w:rsid w:val="00174B59"/>
    <w:rsid w:val="00176B73"/>
    <w:rsid w:val="00177320"/>
    <w:rsid w:val="00177B9A"/>
    <w:rsid w:val="00180540"/>
    <w:rsid w:val="00181314"/>
    <w:rsid w:val="00181A0A"/>
    <w:rsid w:val="00181CE1"/>
    <w:rsid w:val="00182C95"/>
    <w:rsid w:val="0018478C"/>
    <w:rsid w:val="00184AB8"/>
    <w:rsid w:val="00184D0A"/>
    <w:rsid w:val="00185C74"/>
    <w:rsid w:val="00185EE7"/>
    <w:rsid w:val="00186268"/>
    <w:rsid w:val="00190E15"/>
    <w:rsid w:val="00191B32"/>
    <w:rsid w:val="00192506"/>
    <w:rsid w:val="00193880"/>
    <w:rsid w:val="00194556"/>
    <w:rsid w:val="00196CB9"/>
    <w:rsid w:val="00197178"/>
    <w:rsid w:val="0019787F"/>
    <w:rsid w:val="00197964"/>
    <w:rsid w:val="001A09DB"/>
    <w:rsid w:val="001A1DF9"/>
    <w:rsid w:val="001B05C8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518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4B19"/>
    <w:rsid w:val="001F4F57"/>
    <w:rsid w:val="001F5FC3"/>
    <w:rsid w:val="001F7D7E"/>
    <w:rsid w:val="001F7DA9"/>
    <w:rsid w:val="002007EF"/>
    <w:rsid w:val="00200F0D"/>
    <w:rsid w:val="00203301"/>
    <w:rsid w:val="00203541"/>
    <w:rsid w:val="002054A7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3D6"/>
    <w:rsid w:val="00244F87"/>
    <w:rsid w:val="00245D46"/>
    <w:rsid w:val="002509AB"/>
    <w:rsid w:val="002511C6"/>
    <w:rsid w:val="002561CF"/>
    <w:rsid w:val="00256C8A"/>
    <w:rsid w:val="00257646"/>
    <w:rsid w:val="002617A5"/>
    <w:rsid w:val="0026284A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344F"/>
    <w:rsid w:val="0028483E"/>
    <w:rsid w:val="00284EDA"/>
    <w:rsid w:val="00287886"/>
    <w:rsid w:val="002903AB"/>
    <w:rsid w:val="00292D11"/>
    <w:rsid w:val="002959EE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C7D01"/>
    <w:rsid w:val="002D1E5C"/>
    <w:rsid w:val="002D230A"/>
    <w:rsid w:val="002E02D2"/>
    <w:rsid w:val="002E108D"/>
    <w:rsid w:val="002E10A9"/>
    <w:rsid w:val="002E2B77"/>
    <w:rsid w:val="002E2D17"/>
    <w:rsid w:val="002E2E5B"/>
    <w:rsid w:val="002E52E0"/>
    <w:rsid w:val="002F0FF2"/>
    <w:rsid w:val="002F231D"/>
    <w:rsid w:val="002F293E"/>
    <w:rsid w:val="002F482C"/>
    <w:rsid w:val="002F4CCE"/>
    <w:rsid w:val="002F4D72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161B2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022"/>
    <w:rsid w:val="0037137C"/>
    <w:rsid w:val="003764F9"/>
    <w:rsid w:val="00376E1D"/>
    <w:rsid w:val="003822BC"/>
    <w:rsid w:val="00383038"/>
    <w:rsid w:val="00385507"/>
    <w:rsid w:val="003862B7"/>
    <w:rsid w:val="0038719B"/>
    <w:rsid w:val="00392049"/>
    <w:rsid w:val="003965AF"/>
    <w:rsid w:val="003968DF"/>
    <w:rsid w:val="00396BB2"/>
    <w:rsid w:val="003A0DED"/>
    <w:rsid w:val="003A250E"/>
    <w:rsid w:val="003A2C6C"/>
    <w:rsid w:val="003A447C"/>
    <w:rsid w:val="003A44C2"/>
    <w:rsid w:val="003A688B"/>
    <w:rsid w:val="003A6DDF"/>
    <w:rsid w:val="003A76AD"/>
    <w:rsid w:val="003A7938"/>
    <w:rsid w:val="003B069E"/>
    <w:rsid w:val="003B06DA"/>
    <w:rsid w:val="003B0768"/>
    <w:rsid w:val="003B1B2A"/>
    <w:rsid w:val="003B1D3C"/>
    <w:rsid w:val="003B1EB9"/>
    <w:rsid w:val="003B23C0"/>
    <w:rsid w:val="003B487E"/>
    <w:rsid w:val="003B623D"/>
    <w:rsid w:val="003B6C9A"/>
    <w:rsid w:val="003C0321"/>
    <w:rsid w:val="003C1249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E5B54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4BC5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3DD4"/>
    <w:rsid w:val="00445194"/>
    <w:rsid w:val="00445CE3"/>
    <w:rsid w:val="00446E41"/>
    <w:rsid w:val="004474BD"/>
    <w:rsid w:val="0045225F"/>
    <w:rsid w:val="00453951"/>
    <w:rsid w:val="004552CB"/>
    <w:rsid w:val="004567D4"/>
    <w:rsid w:val="004572A8"/>
    <w:rsid w:val="00461E6D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4274"/>
    <w:rsid w:val="004B5BB3"/>
    <w:rsid w:val="004B6027"/>
    <w:rsid w:val="004B62F5"/>
    <w:rsid w:val="004C1812"/>
    <w:rsid w:val="004C1A01"/>
    <w:rsid w:val="004C698D"/>
    <w:rsid w:val="004C70BF"/>
    <w:rsid w:val="004C74AA"/>
    <w:rsid w:val="004D08A5"/>
    <w:rsid w:val="004D27D8"/>
    <w:rsid w:val="004D3F54"/>
    <w:rsid w:val="004D4283"/>
    <w:rsid w:val="004D4838"/>
    <w:rsid w:val="004D5E92"/>
    <w:rsid w:val="004D6247"/>
    <w:rsid w:val="004D671C"/>
    <w:rsid w:val="004D6730"/>
    <w:rsid w:val="004D79E6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2DBB"/>
    <w:rsid w:val="00503A10"/>
    <w:rsid w:val="00504FF9"/>
    <w:rsid w:val="005052B8"/>
    <w:rsid w:val="0050557C"/>
    <w:rsid w:val="00507B9A"/>
    <w:rsid w:val="00510787"/>
    <w:rsid w:val="00511389"/>
    <w:rsid w:val="005115A8"/>
    <w:rsid w:val="0051255F"/>
    <w:rsid w:val="00513162"/>
    <w:rsid w:val="005137A2"/>
    <w:rsid w:val="00514549"/>
    <w:rsid w:val="00514919"/>
    <w:rsid w:val="00517562"/>
    <w:rsid w:val="00517F2C"/>
    <w:rsid w:val="0052075B"/>
    <w:rsid w:val="00524A0D"/>
    <w:rsid w:val="00525CAD"/>
    <w:rsid w:val="0052763F"/>
    <w:rsid w:val="00527DA1"/>
    <w:rsid w:val="005318A9"/>
    <w:rsid w:val="00531F5B"/>
    <w:rsid w:val="005323A6"/>
    <w:rsid w:val="005325FA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033D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87FBD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4FC2"/>
    <w:rsid w:val="005B66D0"/>
    <w:rsid w:val="005C03BA"/>
    <w:rsid w:val="005C0D46"/>
    <w:rsid w:val="005C2BC2"/>
    <w:rsid w:val="005C6DCD"/>
    <w:rsid w:val="005C7044"/>
    <w:rsid w:val="005C730C"/>
    <w:rsid w:val="005C7E4A"/>
    <w:rsid w:val="005D09DB"/>
    <w:rsid w:val="005D0FEA"/>
    <w:rsid w:val="005D16FD"/>
    <w:rsid w:val="005D2EF7"/>
    <w:rsid w:val="005D4523"/>
    <w:rsid w:val="005D60E5"/>
    <w:rsid w:val="005D79CD"/>
    <w:rsid w:val="005E0D6B"/>
    <w:rsid w:val="005E22EC"/>
    <w:rsid w:val="005E2333"/>
    <w:rsid w:val="005E401B"/>
    <w:rsid w:val="005E56EC"/>
    <w:rsid w:val="005E62F5"/>
    <w:rsid w:val="005E7A92"/>
    <w:rsid w:val="005F392F"/>
    <w:rsid w:val="005F52E8"/>
    <w:rsid w:val="005F6151"/>
    <w:rsid w:val="005F701A"/>
    <w:rsid w:val="005F7B39"/>
    <w:rsid w:val="005F7E8F"/>
    <w:rsid w:val="0060120D"/>
    <w:rsid w:val="00602B4D"/>
    <w:rsid w:val="00605031"/>
    <w:rsid w:val="0060714E"/>
    <w:rsid w:val="00610347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1852"/>
    <w:rsid w:val="006621C9"/>
    <w:rsid w:val="00663636"/>
    <w:rsid w:val="006638E6"/>
    <w:rsid w:val="006644FD"/>
    <w:rsid w:val="00665A27"/>
    <w:rsid w:val="00665AAD"/>
    <w:rsid w:val="00666944"/>
    <w:rsid w:val="0067041F"/>
    <w:rsid w:val="006707C0"/>
    <w:rsid w:val="00672EC5"/>
    <w:rsid w:val="00672F89"/>
    <w:rsid w:val="00674DF2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AD3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2581"/>
    <w:rsid w:val="006D31D5"/>
    <w:rsid w:val="006D3A70"/>
    <w:rsid w:val="006D515B"/>
    <w:rsid w:val="006D609A"/>
    <w:rsid w:val="006E0C88"/>
    <w:rsid w:val="006E2CD3"/>
    <w:rsid w:val="006E2CF9"/>
    <w:rsid w:val="006E412C"/>
    <w:rsid w:val="006E6EBB"/>
    <w:rsid w:val="006F14C0"/>
    <w:rsid w:val="006F32D8"/>
    <w:rsid w:val="006F6C12"/>
    <w:rsid w:val="006F7B75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6437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674B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88B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14EA0"/>
    <w:rsid w:val="00820B78"/>
    <w:rsid w:val="0082392D"/>
    <w:rsid w:val="00824963"/>
    <w:rsid w:val="00826B5B"/>
    <w:rsid w:val="00827647"/>
    <w:rsid w:val="00827EAB"/>
    <w:rsid w:val="008310BE"/>
    <w:rsid w:val="00833859"/>
    <w:rsid w:val="00834067"/>
    <w:rsid w:val="0083460D"/>
    <w:rsid w:val="00836231"/>
    <w:rsid w:val="008374EA"/>
    <w:rsid w:val="00841D72"/>
    <w:rsid w:val="0084250E"/>
    <w:rsid w:val="00842916"/>
    <w:rsid w:val="0084517F"/>
    <w:rsid w:val="00846C43"/>
    <w:rsid w:val="0084775D"/>
    <w:rsid w:val="00850459"/>
    <w:rsid w:val="008516D3"/>
    <w:rsid w:val="00852013"/>
    <w:rsid w:val="008526E5"/>
    <w:rsid w:val="00852F4D"/>
    <w:rsid w:val="00855C1C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495B"/>
    <w:rsid w:val="00874E69"/>
    <w:rsid w:val="0087683D"/>
    <w:rsid w:val="008775F9"/>
    <w:rsid w:val="008805E9"/>
    <w:rsid w:val="008810A5"/>
    <w:rsid w:val="00882697"/>
    <w:rsid w:val="00882E8D"/>
    <w:rsid w:val="008831D0"/>
    <w:rsid w:val="008840F0"/>
    <w:rsid w:val="00884122"/>
    <w:rsid w:val="008859E7"/>
    <w:rsid w:val="0088707C"/>
    <w:rsid w:val="00887823"/>
    <w:rsid w:val="00887ED8"/>
    <w:rsid w:val="0089039B"/>
    <w:rsid w:val="008917C1"/>
    <w:rsid w:val="008923CE"/>
    <w:rsid w:val="00892BE8"/>
    <w:rsid w:val="00894212"/>
    <w:rsid w:val="00895AFB"/>
    <w:rsid w:val="008A12F3"/>
    <w:rsid w:val="008A15C6"/>
    <w:rsid w:val="008A2EDF"/>
    <w:rsid w:val="008A54AC"/>
    <w:rsid w:val="008A7790"/>
    <w:rsid w:val="008B01DD"/>
    <w:rsid w:val="008B4170"/>
    <w:rsid w:val="008B4543"/>
    <w:rsid w:val="008B6481"/>
    <w:rsid w:val="008B64FB"/>
    <w:rsid w:val="008B74E7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16F1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6150"/>
    <w:rsid w:val="008F747B"/>
    <w:rsid w:val="00901C8B"/>
    <w:rsid w:val="00902381"/>
    <w:rsid w:val="0090738D"/>
    <w:rsid w:val="00910A2C"/>
    <w:rsid w:val="00910EFB"/>
    <w:rsid w:val="009116F2"/>
    <w:rsid w:val="009123B0"/>
    <w:rsid w:val="00914DAE"/>
    <w:rsid w:val="0091597A"/>
    <w:rsid w:val="009167D7"/>
    <w:rsid w:val="009212DA"/>
    <w:rsid w:val="00921B26"/>
    <w:rsid w:val="00923F3A"/>
    <w:rsid w:val="00926041"/>
    <w:rsid w:val="00930D4D"/>
    <w:rsid w:val="00932298"/>
    <w:rsid w:val="009323A8"/>
    <w:rsid w:val="009332E1"/>
    <w:rsid w:val="009333B7"/>
    <w:rsid w:val="00933C4B"/>
    <w:rsid w:val="00934E2F"/>
    <w:rsid w:val="009404AF"/>
    <w:rsid w:val="00943F65"/>
    <w:rsid w:val="009454E2"/>
    <w:rsid w:val="00945F4A"/>
    <w:rsid w:val="00950290"/>
    <w:rsid w:val="0095293E"/>
    <w:rsid w:val="009538C0"/>
    <w:rsid w:val="0096059B"/>
    <w:rsid w:val="0096267C"/>
    <w:rsid w:val="00963250"/>
    <w:rsid w:val="009641FB"/>
    <w:rsid w:val="00964E63"/>
    <w:rsid w:val="00965FF0"/>
    <w:rsid w:val="009700A9"/>
    <w:rsid w:val="00970469"/>
    <w:rsid w:val="0097307C"/>
    <w:rsid w:val="00975778"/>
    <w:rsid w:val="009802AC"/>
    <w:rsid w:val="00981409"/>
    <w:rsid w:val="00981D52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263"/>
    <w:rsid w:val="009B6AE6"/>
    <w:rsid w:val="009B7908"/>
    <w:rsid w:val="009C1076"/>
    <w:rsid w:val="009C4011"/>
    <w:rsid w:val="009C4539"/>
    <w:rsid w:val="009C6BF8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30FB"/>
    <w:rsid w:val="009F5138"/>
    <w:rsid w:val="009F78ED"/>
    <w:rsid w:val="009F7907"/>
    <w:rsid w:val="009F7E3C"/>
    <w:rsid w:val="00A00601"/>
    <w:rsid w:val="00A04D60"/>
    <w:rsid w:val="00A051A7"/>
    <w:rsid w:val="00A06FBA"/>
    <w:rsid w:val="00A07621"/>
    <w:rsid w:val="00A07E98"/>
    <w:rsid w:val="00A105FE"/>
    <w:rsid w:val="00A10658"/>
    <w:rsid w:val="00A107FD"/>
    <w:rsid w:val="00A14470"/>
    <w:rsid w:val="00A22D71"/>
    <w:rsid w:val="00A251C8"/>
    <w:rsid w:val="00A31508"/>
    <w:rsid w:val="00A32EA1"/>
    <w:rsid w:val="00A3347E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57C"/>
    <w:rsid w:val="00A7464B"/>
    <w:rsid w:val="00A7493A"/>
    <w:rsid w:val="00A74BEC"/>
    <w:rsid w:val="00A802E1"/>
    <w:rsid w:val="00A80A74"/>
    <w:rsid w:val="00A80E84"/>
    <w:rsid w:val="00A8170E"/>
    <w:rsid w:val="00A8454F"/>
    <w:rsid w:val="00A857A5"/>
    <w:rsid w:val="00A941B3"/>
    <w:rsid w:val="00A95537"/>
    <w:rsid w:val="00A957A0"/>
    <w:rsid w:val="00A95CFA"/>
    <w:rsid w:val="00A9714B"/>
    <w:rsid w:val="00A97674"/>
    <w:rsid w:val="00AA1AC8"/>
    <w:rsid w:val="00AA230B"/>
    <w:rsid w:val="00AA2A3E"/>
    <w:rsid w:val="00AA39D7"/>
    <w:rsid w:val="00AB0585"/>
    <w:rsid w:val="00AB2DA3"/>
    <w:rsid w:val="00AB420C"/>
    <w:rsid w:val="00AC099B"/>
    <w:rsid w:val="00AC1115"/>
    <w:rsid w:val="00AC1FA0"/>
    <w:rsid w:val="00AC26C5"/>
    <w:rsid w:val="00AC33F1"/>
    <w:rsid w:val="00AC3CBE"/>
    <w:rsid w:val="00AC6C1F"/>
    <w:rsid w:val="00AC746B"/>
    <w:rsid w:val="00AD09EC"/>
    <w:rsid w:val="00AD230D"/>
    <w:rsid w:val="00AD4CE1"/>
    <w:rsid w:val="00AE418C"/>
    <w:rsid w:val="00AE7162"/>
    <w:rsid w:val="00AE747A"/>
    <w:rsid w:val="00AF1C21"/>
    <w:rsid w:val="00AF5DD5"/>
    <w:rsid w:val="00AF728E"/>
    <w:rsid w:val="00AF73EF"/>
    <w:rsid w:val="00AF7EFF"/>
    <w:rsid w:val="00B044A6"/>
    <w:rsid w:val="00B045C2"/>
    <w:rsid w:val="00B04779"/>
    <w:rsid w:val="00B04879"/>
    <w:rsid w:val="00B05637"/>
    <w:rsid w:val="00B05C66"/>
    <w:rsid w:val="00B10DA9"/>
    <w:rsid w:val="00B13468"/>
    <w:rsid w:val="00B136B8"/>
    <w:rsid w:val="00B15EA2"/>
    <w:rsid w:val="00B169F3"/>
    <w:rsid w:val="00B23B29"/>
    <w:rsid w:val="00B25ABA"/>
    <w:rsid w:val="00B2652C"/>
    <w:rsid w:val="00B26C3A"/>
    <w:rsid w:val="00B274B0"/>
    <w:rsid w:val="00B276F7"/>
    <w:rsid w:val="00B310B4"/>
    <w:rsid w:val="00B31B22"/>
    <w:rsid w:val="00B32CF4"/>
    <w:rsid w:val="00B349D9"/>
    <w:rsid w:val="00B34EAC"/>
    <w:rsid w:val="00B3700A"/>
    <w:rsid w:val="00B4001C"/>
    <w:rsid w:val="00B42CEA"/>
    <w:rsid w:val="00B43C2C"/>
    <w:rsid w:val="00B44BBA"/>
    <w:rsid w:val="00B4572B"/>
    <w:rsid w:val="00B45A27"/>
    <w:rsid w:val="00B479A0"/>
    <w:rsid w:val="00B50209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4BDA"/>
    <w:rsid w:val="00B75EC7"/>
    <w:rsid w:val="00B76307"/>
    <w:rsid w:val="00B767BA"/>
    <w:rsid w:val="00B77049"/>
    <w:rsid w:val="00B778D9"/>
    <w:rsid w:val="00B80ABC"/>
    <w:rsid w:val="00B84444"/>
    <w:rsid w:val="00B84BEC"/>
    <w:rsid w:val="00B8511D"/>
    <w:rsid w:val="00B85DCA"/>
    <w:rsid w:val="00B87445"/>
    <w:rsid w:val="00B87A89"/>
    <w:rsid w:val="00B90DCA"/>
    <w:rsid w:val="00B90E86"/>
    <w:rsid w:val="00B9237D"/>
    <w:rsid w:val="00B9263A"/>
    <w:rsid w:val="00B93E16"/>
    <w:rsid w:val="00B94242"/>
    <w:rsid w:val="00B948E2"/>
    <w:rsid w:val="00B96855"/>
    <w:rsid w:val="00B96A96"/>
    <w:rsid w:val="00B971C9"/>
    <w:rsid w:val="00BA02B5"/>
    <w:rsid w:val="00BA0F79"/>
    <w:rsid w:val="00BA20D7"/>
    <w:rsid w:val="00BA2274"/>
    <w:rsid w:val="00BA4822"/>
    <w:rsid w:val="00BB1AF0"/>
    <w:rsid w:val="00BB5604"/>
    <w:rsid w:val="00BB7E19"/>
    <w:rsid w:val="00BC366F"/>
    <w:rsid w:val="00BC3DCB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67BC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BF7228"/>
    <w:rsid w:val="00BF7BDE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497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0AF4"/>
    <w:rsid w:val="00C51292"/>
    <w:rsid w:val="00C53ACF"/>
    <w:rsid w:val="00C5488A"/>
    <w:rsid w:val="00C55E87"/>
    <w:rsid w:val="00C57AC0"/>
    <w:rsid w:val="00C6047A"/>
    <w:rsid w:val="00C617BA"/>
    <w:rsid w:val="00C62606"/>
    <w:rsid w:val="00C633AC"/>
    <w:rsid w:val="00C6574D"/>
    <w:rsid w:val="00C65DA5"/>
    <w:rsid w:val="00C71F8E"/>
    <w:rsid w:val="00C720C7"/>
    <w:rsid w:val="00C72BF1"/>
    <w:rsid w:val="00C74F57"/>
    <w:rsid w:val="00C82664"/>
    <w:rsid w:val="00C83832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A73F4"/>
    <w:rsid w:val="00CB14A9"/>
    <w:rsid w:val="00CB2490"/>
    <w:rsid w:val="00CB4109"/>
    <w:rsid w:val="00CB7623"/>
    <w:rsid w:val="00CB7650"/>
    <w:rsid w:val="00CB7B36"/>
    <w:rsid w:val="00CB7E2D"/>
    <w:rsid w:val="00CC0208"/>
    <w:rsid w:val="00CC13BB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2B9B"/>
    <w:rsid w:val="00CF39AE"/>
    <w:rsid w:val="00CF3FFD"/>
    <w:rsid w:val="00CF4D9C"/>
    <w:rsid w:val="00CF642A"/>
    <w:rsid w:val="00D010D7"/>
    <w:rsid w:val="00D0127A"/>
    <w:rsid w:val="00D01741"/>
    <w:rsid w:val="00D01EB1"/>
    <w:rsid w:val="00D040F7"/>
    <w:rsid w:val="00D10645"/>
    <w:rsid w:val="00D123EE"/>
    <w:rsid w:val="00D140FB"/>
    <w:rsid w:val="00D163E1"/>
    <w:rsid w:val="00D17A72"/>
    <w:rsid w:val="00D24E37"/>
    <w:rsid w:val="00D2533C"/>
    <w:rsid w:val="00D25364"/>
    <w:rsid w:val="00D25A9B"/>
    <w:rsid w:val="00D30179"/>
    <w:rsid w:val="00D30D41"/>
    <w:rsid w:val="00D31001"/>
    <w:rsid w:val="00D318FD"/>
    <w:rsid w:val="00D320A5"/>
    <w:rsid w:val="00D32AA3"/>
    <w:rsid w:val="00D3429A"/>
    <w:rsid w:val="00D35908"/>
    <w:rsid w:val="00D37616"/>
    <w:rsid w:val="00D4291E"/>
    <w:rsid w:val="00D434AE"/>
    <w:rsid w:val="00D4462E"/>
    <w:rsid w:val="00D44DB6"/>
    <w:rsid w:val="00D52569"/>
    <w:rsid w:val="00D53C71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84C"/>
    <w:rsid w:val="00D85D24"/>
    <w:rsid w:val="00D87092"/>
    <w:rsid w:val="00D87751"/>
    <w:rsid w:val="00D93617"/>
    <w:rsid w:val="00D93926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0355"/>
    <w:rsid w:val="00DB22CF"/>
    <w:rsid w:val="00DB2428"/>
    <w:rsid w:val="00DB35BC"/>
    <w:rsid w:val="00DB779F"/>
    <w:rsid w:val="00DC7779"/>
    <w:rsid w:val="00DC7E60"/>
    <w:rsid w:val="00DD14C2"/>
    <w:rsid w:val="00DD246E"/>
    <w:rsid w:val="00DD361F"/>
    <w:rsid w:val="00DD385C"/>
    <w:rsid w:val="00DD48FA"/>
    <w:rsid w:val="00DD65B3"/>
    <w:rsid w:val="00DD67C4"/>
    <w:rsid w:val="00DE0C30"/>
    <w:rsid w:val="00DE1BF1"/>
    <w:rsid w:val="00DE36F4"/>
    <w:rsid w:val="00DE5E85"/>
    <w:rsid w:val="00DF1D4F"/>
    <w:rsid w:val="00DF490E"/>
    <w:rsid w:val="00DF5042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130B"/>
    <w:rsid w:val="00E13505"/>
    <w:rsid w:val="00E13E4E"/>
    <w:rsid w:val="00E1402F"/>
    <w:rsid w:val="00E140A0"/>
    <w:rsid w:val="00E14519"/>
    <w:rsid w:val="00E1490D"/>
    <w:rsid w:val="00E219FA"/>
    <w:rsid w:val="00E23F6F"/>
    <w:rsid w:val="00E25D9F"/>
    <w:rsid w:val="00E269BD"/>
    <w:rsid w:val="00E273BA"/>
    <w:rsid w:val="00E34937"/>
    <w:rsid w:val="00E3534C"/>
    <w:rsid w:val="00E35D3B"/>
    <w:rsid w:val="00E37A93"/>
    <w:rsid w:val="00E37D17"/>
    <w:rsid w:val="00E40A09"/>
    <w:rsid w:val="00E40E07"/>
    <w:rsid w:val="00E40F2D"/>
    <w:rsid w:val="00E4216C"/>
    <w:rsid w:val="00E46147"/>
    <w:rsid w:val="00E470B0"/>
    <w:rsid w:val="00E47324"/>
    <w:rsid w:val="00E479D0"/>
    <w:rsid w:val="00E515C4"/>
    <w:rsid w:val="00E52023"/>
    <w:rsid w:val="00E520FF"/>
    <w:rsid w:val="00E53013"/>
    <w:rsid w:val="00E539DC"/>
    <w:rsid w:val="00E53EB5"/>
    <w:rsid w:val="00E54153"/>
    <w:rsid w:val="00E5673F"/>
    <w:rsid w:val="00E60A86"/>
    <w:rsid w:val="00E61B2B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5C38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A778C"/>
    <w:rsid w:val="00EB1C63"/>
    <w:rsid w:val="00EB1FA3"/>
    <w:rsid w:val="00EB4CA3"/>
    <w:rsid w:val="00EB59CA"/>
    <w:rsid w:val="00EB710B"/>
    <w:rsid w:val="00EC1543"/>
    <w:rsid w:val="00EC217C"/>
    <w:rsid w:val="00EC2AF0"/>
    <w:rsid w:val="00EC30DC"/>
    <w:rsid w:val="00EC48D3"/>
    <w:rsid w:val="00EC5668"/>
    <w:rsid w:val="00EC6166"/>
    <w:rsid w:val="00EC6BDA"/>
    <w:rsid w:val="00EC6F24"/>
    <w:rsid w:val="00ED045E"/>
    <w:rsid w:val="00ED2939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0E38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4A8E"/>
    <w:rsid w:val="00F15604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1E32"/>
    <w:rsid w:val="00F32BA5"/>
    <w:rsid w:val="00F33176"/>
    <w:rsid w:val="00F332AB"/>
    <w:rsid w:val="00F334EF"/>
    <w:rsid w:val="00F33E83"/>
    <w:rsid w:val="00F34064"/>
    <w:rsid w:val="00F378A6"/>
    <w:rsid w:val="00F407EA"/>
    <w:rsid w:val="00F424B2"/>
    <w:rsid w:val="00F42A68"/>
    <w:rsid w:val="00F44E10"/>
    <w:rsid w:val="00F46906"/>
    <w:rsid w:val="00F471C0"/>
    <w:rsid w:val="00F47AD6"/>
    <w:rsid w:val="00F506EF"/>
    <w:rsid w:val="00F52603"/>
    <w:rsid w:val="00F531C1"/>
    <w:rsid w:val="00F53A3E"/>
    <w:rsid w:val="00F54E95"/>
    <w:rsid w:val="00F55006"/>
    <w:rsid w:val="00F567C3"/>
    <w:rsid w:val="00F56955"/>
    <w:rsid w:val="00F622E6"/>
    <w:rsid w:val="00F6241A"/>
    <w:rsid w:val="00F62BBD"/>
    <w:rsid w:val="00F63D96"/>
    <w:rsid w:val="00F65F3C"/>
    <w:rsid w:val="00F66767"/>
    <w:rsid w:val="00F66881"/>
    <w:rsid w:val="00F6794D"/>
    <w:rsid w:val="00F67CD9"/>
    <w:rsid w:val="00F70AC9"/>
    <w:rsid w:val="00F713C4"/>
    <w:rsid w:val="00F7147D"/>
    <w:rsid w:val="00F71D7D"/>
    <w:rsid w:val="00F731E0"/>
    <w:rsid w:val="00F7487D"/>
    <w:rsid w:val="00F753B2"/>
    <w:rsid w:val="00F76BAE"/>
    <w:rsid w:val="00F76D0F"/>
    <w:rsid w:val="00F814FD"/>
    <w:rsid w:val="00F819A9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389E"/>
    <w:rsid w:val="00FA7B72"/>
    <w:rsid w:val="00FB1B2C"/>
    <w:rsid w:val="00FB3359"/>
    <w:rsid w:val="00FB38EC"/>
    <w:rsid w:val="00FB4DEA"/>
    <w:rsid w:val="00FB5FB1"/>
    <w:rsid w:val="00FB70C5"/>
    <w:rsid w:val="00FC0AFE"/>
    <w:rsid w:val="00FC0D79"/>
    <w:rsid w:val="00FC1A6D"/>
    <w:rsid w:val="00FC2AD0"/>
    <w:rsid w:val="00FC30D4"/>
    <w:rsid w:val="00FC5660"/>
    <w:rsid w:val="00FC5B24"/>
    <w:rsid w:val="00FC740A"/>
    <w:rsid w:val="00FC7E9D"/>
    <w:rsid w:val="00FD0B7D"/>
    <w:rsid w:val="00FD24A5"/>
    <w:rsid w:val="00FD4D77"/>
    <w:rsid w:val="00FD7050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3EE1"/>
    <w:rsid w:val="00FF627E"/>
    <w:rsid w:val="00FF67BA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59"/>
    <w:rsid w:val="000D524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30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575</cp:revision>
  <dcterms:created xsi:type="dcterms:W3CDTF">2023-11-30T17:28:00Z</dcterms:created>
  <dcterms:modified xsi:type="dcterms:W3CDTF">2024-11-13T02:04:00Z</dcterms:modified>
</cp:coreProperties>
</file>